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1E0" w:firstRow="1" w:lastRow="1" w:firstColumn="1" w:lastColumn="1" w:noHBand="0" w:noVBand="0"/>
      </w:tblPr>
      <w:tblGrid>
        <w:gridCol w:w="2552"/>
        <w:gridCol w:w="7654"/>
      </w:tblGrid>
      <w:tr w:rsidR="00DB26F8" w:rsidRPr="008623C4" w14:paraId="32893AD4" w14:textId="77777777">
        <w:trPr>
          <w:trHeight w:hRule="exact" w:val="2410"/>
        </w:trPr>
        <w:tc>
          <w:tcPr>
            <w:tcW w:w="2552" w:type="dxa"/>
          </w:tcPr>
          <w:p w14:paraId="6E557FE0" w14:textId="77777777" w:rsidR="00DB26F8" w:rsidRPr="008623C4" w:rsidRDefault="00CF3D6F" w:rsidP="00DB26F8">
            <w:pPr>
              <w:pStyle w:val="Absender"/>
            </w:pPr>
            <w:r>
              <w:t>Bauer</w:t>
            </w:r>
            <w:r w:rsidR="00DB26F8" w:rsidRPr="008623C4">
              <w:t xml:space="preserve">, </w:t>
            </w:r>
            <w:r>
              <w:t>Markus</w:t>
            </w:r>
          </w:p>
          <w:p w14:paraId="6117B506" w14:textId="77777777" w:rsidR="00DB26F8" w:rsidRPr="008623C4" w:rsidRDefault="00EC5617" w:rsidP="00EC5617">
            <w:pPr>
              <w:pStyle w:val="Absender"/>
            </w:pPr>
            <w:r>
              <w:t>Corporate Communications</w:t>
            </w:r>
          </w:p>
        </w:tc>
        <w:tc>
          <w:tcPr>
            <w:tcW w:w="7654" w:type="dxa"/>
          </w:tcPr>
          <w:p w14:paraId="6588A2BC" w14:textId="77777777" w:rsidR="00DB26F8" w:rsidRPr="007A0B5B" w:rsidRDefault="00DB26F8" w:rsidP="00DB26F8">
            <w:pPr>
              <w:pStyle w:val="Absender"/>
              <w:rPr>
                <w:lang w:val="en-US"/>
              </w:rPr>
            </w:pPr>
            <w:r w:rsidRPr="007A0B5B">
              <w:rPr>
                <w:lang w:val="en-US"/>
              </w:rPr>
              <w:t xml:space="preserve">Phone + 49 </w:t>
            </w:r>
            <w:r w:rsidR="002C79DD" w:rsidRPr="007A0B5B">
              <w:rPr>
                <w:lang w:val="en-US"/>
              </w:rPr>
              <w:t>941</w:t>
            </w:r>
            <w:r w:rsidRPr="007A0B5B">
              <w:rPr>
                <w:lang w:val="en-US"/>
              </w:rPr>
              <w:t xml:space="preserve"> </w:t>
            </w:r>
            <w:r w:rsidR="002C79DD" w:rsidRPr="007A0B5B">
              <w:rPr>
                <w:lang w:val="en-US"/>
              </w:rPr>
              <w:t>40</w:t>
            </w:r>
            <w:r w:rsidRPr="007A0B5B">
              <w:rPr>
                <w:lang w:val="en-US"/>
              </w:rPr>
              <w:t xml:space="preserve"> </w:t>
            </w:r>
            <w:r w:rsidR="002C79DD" w:rsidRPr="007A0B5B">
              <w:rPr>
                <w:lang w:val="en-US"/>
              </w:rPr>
              <w:t>90</w:t>
            </w:r>
            <w:r w:rsidRPr="007A0B5B">
              <w:rPr>
                <w:lang w:val="en-US"/>
              </w:rPr>
              <w:t>-</w:t>
            </w:r>
            <w:r w:rsidR="00CF3D6F">
              <w:rPr>
                <w:lang w:val="en-US"/>
              </w:rPr>
              <w:t>5241</w:t>
            </w:r>
          </w:p>
          <w:p w14:paraId="45D7F44B" w14:textId="77777777" w:rsidR="00DB26F8" w:rsidRPr="007A0B5B" w:rsidRDefault="002C79DD" w:rsidP="00DB26F8">
            <w:pPr>
              <w:pStyle w:val="Absender"/>
              <w:rPr>
                <w:lang w:val="en-US"/>
              </w:rPr>
            </w:pPr>
            <w:r w:rsidRPr="007A0B5B">
              <w:rPr>
                <w:lang w:val="en-US"/>
              </w:rPr>
              <w:t>Fax +49 94</w:t>
            </w:r>
            <w:r w:rsidR="00DB26F8" w:rsidRPr="007A0B5B">
              <w:rPr>
                <w:lang w:val="en-US"/>
              </w:rPr>
              <w:t xml:space="preserve">1 </w:t>
            </w:r>
            <w:r w:rsidRPr="007A0B5B">
              <w:rPr>
                <w:lang w:val="en-US"/>
              </w:rPr>
              <w:t>40</w:t>
            </w:r>
            <w:r w:rsidR="00DB26F8" w:rsidRPr="007A0B5B">
              <w:rPr>
                <w:lang w:val="en-US"/>
              </w:rPr>
              <w:t xml:space="preserve"> </w:t>
            </w:r>
            <w:r w:rsidRPr="007A0B5B">
              <w:rPr>
                <w:lang w:val="en-US"/>
              </w:rPr>
              <w:t>90</w:t>
            </w:r>
            <w:r w:rsidR="00CF3D6F">
              <w:rPr>
                <w:lang w:val="en-US"/>
              </w:rPr>
              <w:t>-905241</w:t>
            </w:r>
          </w:p>
          <w:p w14:paraId="08C3AD9A" w14:textId="77777777" w:rsidR="00DB26F8" w:rsidRPr="00CF3D6F" w:rsidRDefault="00CF3D6F" w:rsidP="00DB26F8">
            <w:pPr>
              <w:pStyle w:val="Absender"/>
              <w:rPr>
                <w:lang w:val="en-US"/>
              </w:rPr>
            </w:pPr>
            <w:r w:rsidRPr="00F853B9">
              <w:rPr>
                <w:lang w:val="en-US"/>
              </w:rPr>
              <w:t>m</w:t>
            </w:r>
            <w:r w:rsidR="00F853B9">
              <w:rPr>
                <w:lang w:val="en-US"/>
              </w:rPr>
              <w:t>arkus</w:t>
            </w:r>
            <w:r w:rsidRPr="00F853B9">
              <w:rPr>
                <w:lang w:val="en-US"/>
              </w:rPr>
              <w:t>.bauer@reinhausen.com</w:t>
            </w:r>
          </w:p>
          <w:p w14:paraId="55E7A3F1" w14:textId="77777777" w:rsidR="00DB26F8" w:rsidRPr="008623C4" w:rsidRDefault="00DB26F8" w:rsidP="00DB26F8">
            <w:pPr>
              <w:pStyle w:val="Absender"/>
            </w:pPr>
            <w:r w:rsidRPr="008623C4">
              <w:t>www.reinhausen.com</w:t>
            </w:r>
          </w:p>
        </w:tc>
      </w:tr>
    </w:tbl>
    <w:p w14:paraId="55A2AE88" w14:textId="35D50BCC" w:rsidR="00DA112D" w:rsidRPr="00500074" w:rsidRDefault="00072C97" w:rsidP="004D6053">
      <w:pPr>
        <w:spacing w:line="360" w:lineRule="auto"/>
        <w:rPr>
          <w:sz w:val="22"/>
          <w:szCs w:val="22"/>
        </w:rPr>
      </w:pPr>
      <w:r w:rsidRPr="00500074">
        <w:rPr>
          <w:sz w:val="22"/>
          <w:szCs w:val="22"/>
        </w:rPr>
        <w:t>Juli 2022</w:t>
      </w:r>
    </w:p>
    <w:p w14:paraId="5D0E773D" w14:textId="77777777" w:rsidR="009D7E52" w:rsidRPr="00500074" w:rsidRDefault="009D7E52" w:rsidP="004D6053">
      <w:pPr>
        <w:spacing w:line="360" w:lineRule="auto"/>
        <w:rPr>
          <w:b/>
          <w:sz w:val="22"/>
          <w:szCs w:val="22"/>
        </w:rPr>
      </w:pPr>
    </w:p>
    <w:p w14:paraId="0F014537" w14:textId="2D0493BC" w:rsidR="004D6053" w:rsidRPr="00500074" w:rsidRDefault="00072C97" w:rsidP="004D6053">
      <w:pPr>
        <w:spacing w:line="360" w:lineRule="auto"/>
        <w:rPr>
          <w:b/>
          <w:sz w:val="22"/>
          <w:szCs w:val="22"/>
        </w:rPr>
      </w:pPr>
      <w:r w:rsidRPr="00500074">
        <w:rPr>
          <w:b/>
          <w:sz w:val="22"/>
          <w:szCs w:val="22"/>
        </w:rPr>
        <w:t>Zukunft brauch</w:t>
      </w:r>
      <w:r w:rsidR="002C0300" w:rsidRPr="00500074">
        <w:rPr>
          <w:b/>
          <w:sz w:val="22"/>
          <w:szCs w:val="22"/>
        </w:rPr>
        <w:t xml:space="preserve">t </w:t>
      </w:r>
      <w:r w:rsidRPr="00500074">
        <w:rPr>
          <w:b/>
          <w:sz w:val="22"/>
          <w:szCs w:val="22"/>
        </w:rPr>
        <w:t>Herkunft</w:t>
      </w:r>
      <w:r w:rsidR="00F700CA" w:rsidRPr="00500074">
        <w:rPr>
          <w:b/>
          <w:sz w:val="22"/>
          <w:szCs w:val="22"/>
        </w:rPr>
        <w:t xml:space="preserve"> - MR ehrte</w:t>
      </w:r>
      <w:r w:rsidR="00001A8E" w:rsidRPr="00500074">
        <w:rPr>
          <w:b/>
          <w:sz w:val="22"/>
          <w:szCs w:val="22"/>
        </w:rPr>
        <w:t xml:space="preserve"> 99</w:t>
      </w:r>
      <w:r w:rsidR="00BF54DA" w:rsidRPr="00500074">
        <w:rPr>
          <w:b/>
          <w:sz w:val="22"/>
          <w:szCs w:val="22"/>
        </w:rPr>
        <w:t xml:space="preserve"> </w:t>
      </w:r>
      <w:r w:rsidR="00F90116" w:rsidRPr="00500074">
        <w:rPr>
          <w:b/>
          <w:sz w:val="22"/>
          <w:szCs w:val="22"/>
        </w:rPr>
        <w:t>Jubilare</w:t>
      </w:r>
      <w:r w:rsidR="00CD04EB" w:rsidRPr="00500074">
        <w:rPr>
          <w:b/>
          <w:sz w:val="22"/>
          <w:szCs w:val="22"/>
        </w:rPr>
        <w:t xml:space="preserve"> </w:t>
      </w:r>
    </w:p>
    <w:p w14:paraId="3EC91198" w14:textId="77777777" w:rsidR="003B79D9" w:rsidRPr="00500074" w:rsidRDefault="003B79D9" w:rsidP="00FE3331">
      <w:pPr>
        <w:shd w:val="clear" w:color="auto" w:fill="FFFFFF"/>
        <w:spacing w:line="360" w:lineRule="auto"/>
        <w:rPr>
          <w:sz w:val="22"/>
          <w:szCs w:val="22"/>
        </w:rPr>
      </w:pPr>
    </w:p>
    <w:p w14:paraId="3F8B6DFD" w14:textId="5C7540C4" w:rsidR="00CD04EB" w:rsidRPr="00500074" w:rsidRDefault="00302FFA" w:rsidP="00F36E43">
      <w:pPr>
        <w:spacing w:line="360" w:lineRule="auto"/>
        <w:rPr>
          <w:sz w:val="22"/>
          <w:szCs w:val="22"/>
        </w:rPr>
      </w:pPr>
      <w:r w:rsidRPr="00500074">
        <w:rPr>
          <w:sz w:val="22"/>
          <w:szCs w:val="22"/>
        </w:rPr>
        <w:t>Rund 150</w:t>
      </w:r>
      <w:r w:rsidR="00114A74" w:rsidRPr="00500074">
        <w:rPr>
          <w:sz w:val="22"/>
          <w:szCs w:val="22"/>
        </w:rPr>
        <w:t xml:space="preserve"> Gäste</w:t>
      </w:r>
      <w:r w:rsidR="004606E6" w:rsidRPr="00500074">
        <w:rPr>
          <w:sz w:val="22"/>
          <w:szCs w:val="22"/>
        </w:rPr>
        <w:t xml:space="preserve"> folgten der Einladung </w:t>
      </w:r>
      <w:r w:rsidR="00C130F5" w:rsidRPr="00500074">
        <w:rPr>
          <w:sz w:val="22"/>
          <w:szCs w:val="22"/>
        </w:rPr>
        <w:t xml:space="preserve">zur </w:t>
      </w:r>
      <w:r w:rsidR="00446A81" w:rsidRPr="00500074">
        <w:rPr>
          <w:sz w:val="22"/>
          <w:szCs w:val="22"/>
        </w:rPr>
        <w:t>traditio</w:t>
      </w:r>
      <w:r w:rsidR="008D3AD0" w:rsidRPr="00500074">
        <w:rPr>
          <w:sz w:val="22"/>
          <w:szCs w:val="22"/>
        </w:rPr>
        <w:t>n</w:t>
      </w:r>
      <w:r w:rsidR="00446A81" w:rsidRPr="00500074">
        <w:rPr>
          <w:sz w:val="22"/>
          <w:szCs w:val="22"/>
        </w:rPr>
        <w:t xml:space="preserve">ellen </w:t>
      </w:r>
      <w:r w:rsidR="00C130F5" w:rsidRPr="00500074">
        <w:rPr>
          <w:sz w:val="22"/>
          <w:szCs w:val="22"/>
        </w:rPr>
        <w:t>Jubilarfeier der Maschinenfabrik Reinhausen (MR) in</w:t>
      </w:r>
      <w:r w:rsidR="008D3AD0" w:rsidRPr="00500074">
        <w:rPr>
          <w:sz w:val="22"/>
          <w:szCs w:val="22"/>
        </w:rPr>
        <w:t xml:space="preserve"> </w:t>
      </w:r>
      <w:r w:rsidR="00001A8E" w:rsidRPr="00500074">
        <w:rPr>
          <w:sz w:val="22"/>
          <w:szCs w:val="22"/>
        </w:rPr>
        <w:t>das Regensburger Jahnstadion.</w:t>
      </w:r>
      <w:r w:rsidR="00A72250" w:rsidRPr="00500074">
        <w:rPr>
          <w:sz w:val="22"/>
          <w:szCs w:val="22"/>
        </w:rPr>
        <w:t xml:space="preserve"> Zusammen mit </w:t>
      </w:r>
      <w:r w:rsidR="00EA0B59" w:rsidRPr="00500074">
        <w:rPr>
          <w:sz w:val="22"/>
          <w:szCs w:val="22"/>
        </w:rPr>
        <w:t xml:space="preserve">ihrer </w:t>
      </w:r>
      <w:r w:rsidR="004606E6" w:rsidRPr="00500074">
        <w:rPr>
          <w:sz w:val="22"/>
          <w:szCs w:val="22"/>
        </w:rPr>
        <w:t xml:space="preserve">Begleitung </w:t>
      </w:r>
      <w:r w:rsidR="00A72250" w:rsidRPr="00500074">
        <w:rPr>
          <w:sz w:val="22"/>
          <w:szCs w:val="22"/>
        </w:rPr>
        <w:t xml:space="preserve">erlebten sie </w:t>
      </w:r>
      <w:r w:rsidR="00EA0B59" w:rsidRPr="00500074">
        <w:rPr>
          <w:sz w:val="22"/>
          <w:szCs w:val="22"/>
        </w:rPr>
        <w:t xml:space="preserve">einen sehr vergnüglichen und kurzweiligen Abend </w:t>
      </w:r>
      <w:r w:rsidR="004606E6" w:rsidRPr="00500074">
        <w:rPr>
          <w:sz w:val="22"/>
          <w:szCs w:val="22"/>
        </w:rPr>
        <w:t>in</w:t>
      </w:r>
      <w:r w:rsidR="004F72A4" w:rsidRPr="00500074">
        <w:rPr>
          <w:sz w:val="22"/>
          <w:szCs w:val="22"/>
        </w:rPr>
        <w:t xml:space="preserve"> </w:t>
      </w:r>
      <w:r w:rsidR="005D2EA6" w:rsidRPr="00500074">
        <w:rPr>
          <w:sz w:val="22"/>
          <w:szCs w:val="22"/>
        </w:rPr>
        <w:t>festlicher Atmosphäre</w:t>
      </w:r>
      <w:r w:rsidR="00015C45" w:rsidRPr="00500074">
        <w:rPr>
          <w:sz w:val="22"/>
          <w:szCs w:val="22"/>
        </w:rPr>
        <w:t xml:space="preserve">. Neben </w:t>
      </w:r>
      <w:r w:rsidR="00FA2409" w:rsidRPr="00500074">
        <w:rPr>
          <w:sz w:val="22"/>
          <w:szCs w:val="22"/>
        </w:rPr>
        <w:t xml:space="preserve">61 </w:t>
      </w:r>
      <w:r w:rsidR="00F60877" w:rsidRPr="00500074">
        <w:rPr>
          <w:sz w:val="22"/>
          <w:szCs w:val="22"/>
        </w:rPr>
        <w:t xml:space="preserve">Ehrungen </w:t>
      </w:r>
      <w:r w:rsidR="00015C45" w:rsidRPr="00500074">
        <w:rPr>
          <w:sz w:val="22"/>
          <w:szCs w:val="22"/>
        </w:rPr>
        <w:t>für 10</w:t>
      </w:r>
      <w:r w:rsidR="00FA2409" w:rsidRPr="00500074">
        <w:rPr>
          <w:sz w:val="22"/>
          <w:szCs w:val="22"/>
        </w:rPr>
        <w:t xml:space="preserve"> Jahre und 28 Ehrungen für </w:t>
      </w:r>
      <w:r w:rsidR="00015C45" w:rsidRPr="00500074">
        <w:rPr>
          <w:sz w:val="22"/>
          <w:szCs w:val="22"/>
        </w:rPr>
        <w:t>25 Jahr</w:t>
      </w:r>
      <w:r w:rsidR="00E56B84" w:rsidRPr="00500074">
        <w:rPr>
          <w:sz w:val="22"/>
          <w:szCs w:val="22"/>
        </w:rPr>
        <w:t xml:space="preserve">e wurden </w:t>
      </w:r>
      <w:r w:rsidR="00FA2409" w:rsidRPr="00500074">
        <w:rPr>
          <w:color w:val="000000" w:themeColor="text1"/>
          <w:sz w:val="22"/>
          <w:szCs w:val="22"/>
        </w:rPr>
        <w:t>neun</w:t>
      </w:r>
      <w:r w:rsidR="00015C45" w:rsidRPr="00500074">
        <w:rPr>
          <w:sz w:val="22"/>
          <w:szCs w:val="22"/>
        </w:rPr>
        <w:t xml:space="preserve"> Mitarbeiter für 40 Jahre Betriebszugehörigkeit</w:t>
      </w:r>
      <w:r w:rsidR="00CD04EB" w:rsidRPr="00500074">
        <w:rPr>
          <w:sz w:val="22"/>
          <w:szCs w:val="22"/>
        </w:rPr>
        <w:t xml:space="preserve"> ausgezeichnet</w:t>
      </w:r>
      <w:r w:rsidR="00F60877" w:rsidRPr="00500074">
        <w:rPr>
          <w:sz w:val="22"/>
          <w:szCs w:val="22"/>
        </w:rPr>
        <w:t>.</w:t>
      </w:r>
      <w:r w:rsidR="00FA2409" w:rsidRPr="00500074">
        <w:rPr>
          <w:sz w:val="22"/>
          <w:szCs w:val="22"/>
        </w:rPr>
        <w:t xml:space="preserve"> </w:t>
      </w:r>
    </w:p>
    <w:p w14:paraId="42B4BA0D" w14:textId="5FE811C4" w:rsidR="00E56B84" w:rsidRPr="00500074" w:rsidRDefault="00CD04EB" w:rsidP="00CD04EB">
      <w:pPr>
        <w:spacing w:line="360" w:lineRule="auto"/>
        <w:rPr>
          <w:sz w:val="22"/>
          <w:szCs w:val="22"/>
        </w:rPr>
      </w:pPr>
      <w:r w:rsidRPr="00500074">
        <w:rPr>
          <w:sz w:val="22"/>
          <w:szCs w:val="22"/>
        </w:rPr>
        <w:t xml:space="preserve">Eine Ehrung ist </w:t>
      </w:r>
      <w:r w:rsidR="004678EB" w:rsidRPr="00500074">
        <w:rPr>
          <w:sz w:val="22"/>
          <w:szCs w:val="22"/>
        </w:rPr>
        <w:t xml:space="preserve">besonders </w:t>
      </w:r>
      <w:r w:rsidRPr="00500074">
        <w:rPr>
          <w:sz w:val="22"/>
          <w:szCs w:val="22"/>
        </w:rPr>
        <w:t>hervorzuheben – der Mitarbeiter Richard Schmid wurde für sagenhafte 50 Jahre Betriebszugehörigkeit gewürdigt.</w:t>
      </w:r>
      <w:r w:rsidR="00FA2409" w:rsidRPr="00500074">
        <w:rPr>
          <w:sz w:val="22"/>
          <w:szCs w:val="22"/>
        </w:rPr>
        <w:t xml:space="preserve"> </w:t>
      </w:r>
    </w:p>
    <w:p w14:paraId="2A5269A7" w14:textId="77777777" w:rsidR="00E56B84" w:rsidRPr="00500074" w:rsidRDefault="00E56B84" w:rsidP="00F36E43">
      <w:pPr>
        <w:spacing w:line="360" w:lineRule="auto"/>
        <w:rPr>
          <w:sz w:val="22"/>
          <w:szCs w:val="22"/>
        </w:rPr>
      </w:pPr>
    </w:p>
    <w:p w14:paraId="36ABF8D8" w14:textId="15413A04" w:rsidR="00F36E43" w:rsidRPr="00500074" w:rsidRDefault="00D47ED7" w:rsidP="00F36E43">
      <w:pPr>
        <w:spacing w:line="360" w:lineRule="auto"/>
        <w:rPr>
          <w:sz w:val="22"/>
          <w:szCs w:val="22"/>
        </w:rPr>
      </w:pPr>
      <w:r w:rsidRPr="00500074">
        <w:rPr>
          <w:sz w:val="22"/>
          <w:szCs w:val="22"/>
        </w:rPr>
        <w:t>Die J</w:t>
      </w:r>
      <w:r w:rsidR="00ED1849" w:rsidRPr="00500074">
        <w:rPr>
          <w:sz w:val="22"/>
          <w:szCs w:val="22"/>
        </w:rPr>
        <w:t xml:space="preserve">ubilarfeier </w:t>
      </w:r>
      <w:r w:rsidR="005D2EA6" w:rsidRPr="00500074">
        <w:rPr>
          <w:sz w:val="22"/>
          <w:szCs w:val="22"/>
        </w:rPr>
        <w:t xml:space="preserve">der MR </w:t>
      </w:r>
      <w:r w:rsidR="00ED1849" w:rsidRPr="00500074">
        <w:rPr>
          <w:sz w:val="22"/>
          <w:szCs w:val="22"/>
        </w:rPr>
        <w:t>ist ein fester</w:t>
      </w:r>
      <w:r w:rsidR="0062094C" w:rsidRPr="00500074">
        <w:rPr>
          <w:sz w:val="22"/>
          <w:szCs w:val="22"/>
        </w:rPr>
        <w:t xml:space="preserve"> und sehr beliebter</w:t>
      </w:r>
      <w:r w:rsidR="00ED1849" w:rsidRPr="00500074">
        <w:rPr>
          <w:sz w:val="22"/>
          <w:szCs w:val="22"/>
        </w:rPr>
        <w:t xml:space="preserve"> </w:t>
      </w:r>
      <w:r w:rsidR="00F61FDE" w:rsidRPr="00500074">
        <w:rPr>
          <w:sz w:val="22"/>
          <w:szCs w:val="22"/>
        </w:rPr>
        <w:t xml:space="preserve">Bestandteil </w:t>
      </w:r>
      <w:r w:rsidR="00F9742A" w:rsidRPr="00500074">
        <w:rPr>
          <w:sz w:val="22"/>
          <w:szCs w:val="22"/>
        </w:rPr>
        <w:t xml:space="preserve">der </w:t>
      </w:r>
      <w:r w:rsidR="007C5738" w:rsidRPr="00500074">
        <w:rPr>
          <w:sz w:val="22"/>
          <w:szCs w:val="22"/>
        </w:rPr>
        <w:t xml:space="preserve">familiären </w:t>
      </w:r>
      <w:r w:rsidRPr="00500074">
        <w:rPr>
          <w:sz w:val="22"/>
          <w:szCs w:val="22"/>
        </w:rPr>
        <w:t>Unterneh</w:t>
      </w:r>
      <w:r w:rsidR="001B1A6B" w:rsidRPr="00500074">
        <w:rPr>
          <w:sz w:val="22"/>
          <w:szCs w:val="22"/>
        </w:rPr>
        <w:t>m</w:t>
      </w:r>
      <w:r w:rsidR="001A0FF7" w:rsidRPr="00500074">
        <w:rPr>
          <w:sz w:val="22"/>
          <w:szCs w:val="22"/>
        </w:rPr>
        <w:t>enskultur</w:t>
      </w:r>
      <w:r w:rsidR="00ED1849" w:rsidRPr="00500074">
        <w:rPr>
          <w:sz w:val="22"/>
          <w:szCs w:val="22"/>
        </w:rPr>
        <w:t>.</w:t>
      </w:r>
      <w:r w:rsidR="00EE1293" w:rsidRPr="00500074">
        <w:rPr>
          <w:sz w:val="22"/>
          <w:szCs w:val="22"/>
        </w:rPr>
        <w:t xml:space="preserve"> Die MR kann auf eine </w:t>
      </w:r>
      <w:r w:rsidR="004519F6" w:rsidRPr="00500074">
        <w:rPr>
          <w:sz w:val="22"/>
          <w:szCs w:val="22"/>
        </w:rPr>
        <w:t>herausragende</w:t>
      </w:r>
      <w:r w:rsidR="00EE1293" w:rsidRPr="00500074">
        <w:rPr>
          <w:sz w:val="22"/>
          <w:szCs w:val="22"/>
        </w:rPr>
        <w:t xml:space="preserve"> Erfolgsgeschichte zurückblicken und ehrt im Rahmen dieser Veranstaltung diejenigen, die </w:t>
      </w:r>
      <w:r w:rsidR="00421777" w:rsidRPr="00500074">
        <w:rPr>
          <w:sz w:val="22"/>
          <w:szCs w:val="22"/>
        </w:rPr>
        <w:t xml:space="preserve">viele Jahre oder Jahrzehnte </w:t>
      </w:r>
      <w:r w:rsidR="004678EB" w:rsidRPr="00500074">
        <w:rPr>
          <w:sz w:val="22"/>
          <w:szCs w:val="22"/>
        </w:rPr>
        <w:t>dazu</w:t>
      </w:r>
      <w:r w:rsidR="00EE1293" w:rsidRPr="00500074">
        <w:rPr>
          <w:sz w:val="22"/>
          <w:szCs w:val="22"/>
        </w:rPr>
        <w:t xml:space="preserve"> beigetragen haben</w:t>
      </w:r>
      <w:r w:rsidR="004678EB" w:rsidRPr="00500074">
        <w:rPr>
          <w:sz w:val="22"/>
          <w:szCs w:val="22"/>
        </w:rPr>
        <w:t xml:space="preserve"> – </w:t>
      </w:r>
      <w:r w:rsidR="00EC0428" w:rsidRPr="00500074">
        <w:rPr>
          <w:sz w:val="22"/>
          <w:szCs w:val="22"/>
        </w:rPr>
        <w:t xml:space="preserve">denn, </w:t>
      </w:r>
      <w:r w:rsidR="004678EB" w:rsidRPr="00500074">
        <w:rPr>
          <w:sz w:val="22"/>
          <w:szCs w:val="22"/>
        </w:rPr>
        <w:t>die Menschen machen den Unterschied!</w:t>
      </w:r>
      <w:r w:rsidR="004519F6" w:rsidRPr="00500074">
        <w:rPr>
          <w:sz w:val="22"/>
          <w:szCs w:val="22"/>
        </w:rPr>
        <w:t xml:space="preserve"> </w:t>
      </w:r>
      <w:r w:rsidR="00421777" w:rsidRPr="00500074">
        <w:rPr>
          <w:sz w:val="22"/>
          <w:szCs w:val="22"/>
        </w:rPr>
        <w:t xml:space="preserve">Die </w:t>
      </w:r>
      <w:r w:rsidR="004678EB" w:rsidRPr="00500074">
        <w:rPr>
          <w:sz w:val="22"/>
          <w:szCs w:val="22"/>
        </w:rPr>
        <w:t xml:space="preserve">Mitarbeitenden </w:t>
      </w:r>
      <w:r w:rsidR="00421777" w:rsidRPr="00500074">
        <w:rPr>
          <w:sz w:val="22"/>
          <w:szCs w:val="22"/>
        </w:rPr>
        <w:t>nutzten diesen Abend, um sich über geme</w:t>
      </w:r>
      <w:r w:rsidR="00D96D6C" w:rsidRPr="00500074">
        <w:rPr>
          <w:sz w:val="22"/>
          <w:szCs w:val="22"/>
        </w:rPr>
        <w:t xml:space="preserve">insame Erlebnisse auszutauschen und </w:t>
      </w:r>
      <w:r w:rsidR="004678EB" w:rsidRPr="00500074">
        <w:rPr>
          <w:sz w:val="22"/>
          <w:szCs w:val="22"/>
        </w:rPr>
        <w:t xml:space="preserve">natürlich auch, um </w:t>
      </w:r>
      <w:r w:rsidR="00D96D6C" w:rsidRPr="00500074">
        <w:rPr>
          <w:sz w:val="22"/>
          <w:szCs w:val="22"/>
        </w:rPr>
        <w:t xml:space="preserve">über die </w:t>
      </w:r>
      <w:r w:rsidR="004678EB" w:rsidRPr="00500074">
        <w:rPr>
          <w:sz w:val="22"/>
          <w:szCs w:val="22"/>
        </w:rPr>
        <w:t xml:space="preserve">Herausforderungen und </w:t>
      </w:r>
      <w:r w:rsidR="008A100F" w:rsidRPr="00500074">
        <w:rPr>
          <w:sz w:val="22"/>
          <w:szCs w:val="22"/>
        </w:rPr>
        <w:t xml:space="preserve">Veränderungen der Zukunft intensiv </w:t>
      </w:r>
      <w:r w:rsidR="00D96D6C" w:rsidRPr="00500074">
        <w:rPr>
          <w:sz w:val="22"/>
          <w:szCs w:val="22"/>
        </w:rPr>
        <w:t>zu diskutieren.</w:t>
      </w:r>
    </w:p>
    <w:p w14:paraId="0CEB21E9" w14:textId="3380A4C9" w:rsidR="004678EB" w:rsidRPr="00500074" w:rsidRDefault="004678EB" w:rsidP="00F36E43">
      <w:pPr>
        <w:spacing w:line="360" w:lineRule="auto"/>
        <w:rPr>
          <w:sz w:val="22"/>
          <w:szCs w:val="22"/>
        </w:rPr>
      </w:pPr>
    </w:p>
    <w:p w14:paraId="693E9540" w14:textId="0DFE623A" w:rsidR="004678EB" w:rsidRPr="00500074" w:rsidRDefault="004678EB" w:rsidP="00F36E43">
      <w:pPr>
        <w:spacing w:line="360" w:lineRule="auto"/>
        <w:rPr>
          <w:rFonts w:cs="Arial"/>
          <w:sz w:val="22"/>
          <w:szCs w:val="22"/>
        </w:rPr>
      </w:pPr>
      <w:r w:rsidRPr="00500074">
        <w:rPr>
          <w:sz w:val="22"/>
          <w:szCs w:val="22"/>
        </w:rPr>
        <w:t>Darauf ging auch Geschäftsführer Holger Michalka ein, der diese Feier unter das Motto „Zukunft braucht Herkunft“ stellt</w:t>
      </w:r>
      <w:r w:rsidR="004A76BF" w:rsidRPr="00500074">
        <w:rPr>
          <w:sz w:val="22"/>
          <w:szCs w:val="22"/>
        </w:rPr>
        <w:t>e: „</w:t>
      </w:r>
      <w:r w:rsidR="004A76BF" w:rsidRPr="00500074">
        <w:rPr>
          <w:rFonts w:cs="Arial"/>
          <w:sz w:val="22"/>
          <w:szCs w:val="22"/>
        </w:rPr>
        <w:t xml:space="preserve">Bei solchen Zusammentreffen und Anlässen wird immer wieder deutlich, welch beeindruckende Herkunft wir haben. Unsere 99 Jubilare vereinen immerhin mehr als </w:t>
      </w:r>
      <w:r w:rsidR="004A76BF" w:rsidRPr="00500074">
        <w:rPr>
          <w:rFonts w:cs="Arial"/>
          <w:b/>
          <w:bCs/>
          <w:sz w:val="22"/>
          <w:szCs w:val="22"/>
        </w:rPr>
        <w:t>1.000 Dienstjahre</w:t>
      </w:r>
      <w:r w:rsidR="004A76BF" w:rsidRPr="00500074">
        <w:rPr>
          <w:rFonts w:cs="Arial"/>
          <w:sz w:val="22"/>
          <w:szCs w:val="22"/>
        </w:rPr>
        <w:t xml:space="preserve"> auf sich. Mit Ihrem Wirken und Handeln in der Firma haben Sie die Unternehmenskultur entscheidend geprägt. Oftmals ist es genau diese Unternehmenskultur, die zwischen Erfolg und Misserfolg sowie Höchstleistung und </w:t>
      </w:r>
      <w:r w:rsidR="004A76BF" w:rsidRPr="00500074">
        <w:rPr>
          <w:rFonts w:cs="Arial"/>
          <w:sz w:val="22"/>
          <w:szCs w:val="22"/>
        </w:rPr>
        <w:lastRenderedPageBreak/>
        <w:t>Mittelmaß differenziert“, so Michalka in seiner Rede. „Gerade in diesen ungewissen Zeiten möchte ich Ihnen daher Mut machen. Haben Sie für Ihre nächsten anstehenden Dienstjahre bitte weiterhin Lust auf Neues, hinterfragen Sie Bestehendes und geben Sie unserer Kultur weiterhin ein starkes Fundament, auf dem wir weiter unsere Zukunft bauen können.“</w:t>
      </w:r>
    </w:p>
    <w:p w14:paraId="409BF4DF" w14:textId="77777777" w:rsidR="00F453AC" w:rsidRPr="00500074" w:rsidRDefault="00F453AC" w:rsidP="00E26B26">
      <w:pPr>
        <w:spacing w:line="360" w:lineRule="auto"/>
        <w:rPr>
          <w:sz w:val="22"/>
          <w:szCs w:val="22"/>
        </w:rPr>
      </w:pPr>
    </w:p>
    <w:p w14:paraId="59468989" w14:textId="77777777" w:rsidR="00500074" w:rsidRDefault="00500074" w:rsidP="00511344">
      <w:pPr>
        <w:spacing w:line="360" w:lineRule="auto"/>
        <w:rPr>
          <w:noProof/>
          <w:sz w:val="22"/>
          <w:szCs w:val="22"/>
        </w:rPr>
      </w:pPr>
    </w:p>
    <w:p w14:paraId="234A471B" w14:textId="4CAE6431" w:rsidR="00B877DA" w:rsidRDefault="00500074" w:rsidP="00511344">
      <w:pPr>
        <w:spacing w:line="360" w:lineRule="auto"/>
        <w:rPr>
          <w:sz w:val="22"/>
          <w:szCs w:val="22"/>
        </w:rPr>
      </w:pPr>
      <w:r w:rsidRPr="00500074">
        <w:rPr>
          <w:noProof/>
          <w:sz w:val="22"/>
          <w:szCs w:val="22"/>
        </w:rPr>
        <mc:AlternateContent>
          <mc:Choice Requires="wpg">
            <w:drawing>
              <wp:anchor distT="0" distB="0" distL="114300" distR="114300" simplePos="0" relativeHeight="251660288" behindDoc="0" locked="0" layoutInCell="1" allowOverlap="1" wp14:anchorId="0EDD5CF2" wp14:editId="588CA8E6">
                <wp:simplePos x="0" y="0"/>
                <wp:positionH relativeFrom="page">
                  <wp:align>center</wp:align>
                </wp:positionH>
                <wp:positionV relativeFrom="paragraph">
                  <wp:posOffset>1585282</wp:posOffset>
                </wp:positionV>
                <wp:extent cx="5783374" cy="1259840"/>
                <wp:effectExtent l="0" t="0" r="8255" b="0"/>
                <wp:wrapThrough wrapText="bothSides">
                  <wp:wrapPolygon edited="0">
                    <wp:start x="0" y="0"/>
                    <wp:lineTo x="0" y="21230"/>
                    <wp:lineTo x="21560" y="21230"/>
                    <wp:lineTo x="21560" y="0"/>
                    <wp:lineTo x="0" y="0"/>
                  </wp:wrapPolygon>
                </wp:wrapThrough>
                <wp:docPr id="6" name="Gruppieren 6"/>
                <wp:cNvGraphicFramePr/>
                <a:graphic xmlns:a="http://schemas.openxmlformats.org/drawingml/2006/main">
                  <a:graphicData uri="http://schemas.microsoft.com/office/word/2010/wordprocessingGroup">
                    <wpg:wgp>
                      <wpg:cNvGrpSpPr/>
                      <wpg:grpSpPr>
                        <a:xfrm>
                          <a:off x="0" y="0"/>
                          <a:ext cx="5783374" cy="1259840"/>
                          <a:chOff x="0" y="0"/>
                          <a:chExt cx="5783374" cy="1259840"/>
                        </a:xfrm>
                      </wpg:grpSpPr>
                      <pic:pic xmlns:pic="http://schemas.openxmlformats.org/drawingml/2006/picture">
                        <pic:nvPicPr>
                          <pic:cNvPr id="2" name="Grafik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953491" y="0"/>
                            <a:ext cx="1894205" cy="1259840"/>
                          </a:xfrm>
                          <a:prstGeom prst="rect">
                            <a:avLst/>
                          </a:prstGeom>
                          <a:noFill/>
                          <a:ln>
                            <a:noFill/>
                          </a:ln>
                        </pic:spPr>
                      </pic:pic>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205" cy="1259840"/>
                          </a:xfrm>
                          <a:prstGeom prst="rect">
                            <a:avLst/>
                          </a:prstGeom>
                          <a:noFill/>
                          <a:ln>
                            <a:noFill/>
                          </a:ln>
                        </pic:spPr>
                      </pic:pic>
                      <pic:pic xmlns:pic="http://schemas.openxmlformats.org/drawingml/2006/picture">
                        <pic:nvPicPr>
                          <pic:cNvPr id="4" name="Grafik 4" descr="Ein Bild, das rot, Linie enthält.&#10;&#10;Automatisch generierte Beschreibu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889169" y="0"/>
                            <a:ext cx="1894205" cy="1259840"/>
                          </a:xfrm>
                          <a:prstGeom prst="rect">
                            <a:avLst/>
                          </a:prstGeom>
                          <a:noFill/>
                          <a:ln>
                            <a:noFill/>
                          </a:ln>
                        </pic:spPr>
                      </pic:pic>
                    </wpg:wgp>
                  </a:graphicData>
                </a:graphic>
              </wp:anchor>
            </w:drawing>
          </mc:Choice>
          <mc:Fallback>
            <w:pict>
              <v:group w14:anchorId="2BDF3135" id="Gruppieren 6" o:spid="_x0000_s1026" style="position:absolute;margin-left:0;margin-top:124.85pt;width:455.4pt;height:99.2pt;z-index:251660288;mso-position-horizontal:center;mso-position-horizontal-relative:page" coordsize="57833,12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19534;width:1894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">
                  <v:imagedata r:id="rId10" o:title=""/>
                </v:shape>
                <v:shape id="Grafik 1" o:spid="_x0000_s1028" type="#_x0000_t75" style="position:absolute;width:1894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">
                  <v:imagedata r:id="rId11" o:title=""/>
                </v:shape>
                <v:shape id="Grafik 4" o:spid="_x0000_s1029" type="#_x0000_t75" alt="Ein Bild, das rot, Linie enthält.&#10;&#10;Automatisch generierte Beschreibung" style="position:absolute;left:38891;width:1894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">
                  <v:imagedata r:id="rId12" o:title="Ein Bild, das rot, Linie enthält"/>
                </v:shape>
                <w10:wrap type="through" anchorx="page"/>
              </v:group>
            </w:pict>
          </mc:Fallback>
        </mc:AlternateContent>
      </w:r>
      <w:r w:rsidR="0062094C" w:rsidRPr="00500074">
        <w:rPr>
          <w:sz w:val="22"/>
          <w:szCs w:val="22"/>
        </w:rPr>
        <w:t xml:space="preserve">Der Stargast der Jubilarfeier war die Kabarettistin Franziska Wanninger. Mit Ihrem aktuellen Programm „Für mich soll´s rote Rosen hageln“ </w:t>
      </w:r>
      <w:r w:rsidR="00B877DA" w:rsidRPr="00500074">
        <w:rPr>
          <w:sz w:val="22"/>
          <w:szCs w:val="22"/>
        </w:rPr>
        <w:t xml:space="preserve">hatte Sie im Handumdrehen die Lacher auf Ihrer Seite. Die mehrfach ausgezeichnete Künstlerin, die </w:t>
      </w:r>
      <w:r w:rsidR="00A67203" w:rsidRPr="00500074">
        <w:rPr>
          <w:sz w:val="22"/>
          <w:szCs w:val="22"/>
        </w:rPr>
        <w:t xml:space="preserve">„den Leuten aufs Maul und ins Herz schaut“, </w:t>
      </w:r>
      <w:r w:rsidR="00DF269D" w:rsidRPr="00500074">
        <w:rPr>
          <w:sz w:val="22"/>
          <w:szCs w:val="22"/>
        </w:rPr>
        <w:t>begab sich</w:t>
      </w:r>
      <w:r w:rsidR="009926EE" w:rsidRPr="00500074">
        <w:rPr>
          <w:sz w:val="22"/>
          <w:szCs w:val="22"/>
        </w:rPr>
        <w:t xml:space="preserve"> mit herrlich satirischen Figuren </w:t>
      </w:r>
      <w:r w:rsidR="00DF269D" w:rsidRPr="00500074">
        <w:rPr>
          <w:sz w:val="22"/>
          <w:szCs w:val="22"/>
        </w:rPr>
        <w:t xml:space="preserve">auf die Suche nach </w:t>
      </w:r>
      <w:proofErr w:type="gramStart"/>
      <w:r w:rsidR="00DF269D" w:rsidRPr="00500074">
        <w:rPr>
          <w:sz w:val="22"/>
          <w:szCs w:val="22"/>
        </w:rPr>
        <w:t>dem prallen</w:t>
      </w:r>
      <w:proofErr w:type="gramEnd"/>
      <w:r w:rsidR="00DF269D" w:rsidRPr="00500074">
        <w:rPr>
          <w:sz w:val="22"/>
          <w:szCs w:val="22"/>
        </w:rPr>
        <w:t>, schönen Leben</w:t>
      </w:r>
      <w:r w:rsidR="001F2085" w:rsidRPr="00500074">
        <w:rPr>
          <w:sz w:val="22"/>
          <w:szCs w:val="22"/>
        </w:rPr>
        <w:t>. Die Jubilare waren von der Feier und de</w:t>
      </w:r>
      <w:r w:rsidR="00EC0428" w:rsidRPr="00500074">
        <w:rPr>
          <w:sz w:val="22"/>
          <w:szCs w:val="22"/>
        </w:rPr>
        <w:t xml:space="preserve">r Kabarettistin </w:t>
      </w:r>
      <w:r w:rsidR="001F2085" w:rsidRPr="00500074">
        <w:rPr>
          <w:sz w:val="22"/>
          <w:szCs w:val="22"/>
        </w:rPr>
        <w:t>begeistert und freuten sich über die entgegengebrachte Wertschätzung.</w:t>
      </w:r>
    </w:p>
    <w:p w14:paraId="444A5E6F" w14:textId="0F25AD10" w:rsidR="00500074" w:rsidRPr="00A13FC5" w:rsidRDefault="00500074" w:rsidP="00500074">
      <w:pPr>
        <w:spacing w:line="240" w:lineRule="auto"/>
        <w:rPr>
          <w:szCs w:val="20"/>
        </w:rPr>
      </w:pPr>
      <w:r w:rsidRPr="00A13FC5">
        <w:rPr>
          <w:szCs w:val="20"/>
        </w:rPr>
        <w:t xml:space="preserve">Bildunterschrift: Zukunft braucht Herkunft – die </w:t>
      </w:r>
      <w:r>
        <w:rPr>
          <w:szCs w:val="20"/>
        </w:rPr>
        <w:t>anwesenden</w:t>
      </w:r>
      <w:r w:rsidRPr="00A13FC5">
        <w:rPr>
          <w:szCs w:val="20"/>
        </w:rPr>
        <w:t xml:space="preserve"> Jubilare für 10 Jahre (links)</w:t>
      </w:r>
      <w:r>
        <w:rPr>
          <w:szCs w:val="20"/>
        </w:rPr>
        <w:t xml:space="preserve">, </w:t>
      </w:r>
      <w:r w:rsidRPr="00A13FC5">
        <w:rPr>
          <w:szCs w:val="20"/>
        </w:rPr>
        <w:t xml:space="preserve">25 Jahre </w:t>
      </w:r>
      <w:r>
        <w:rPr>
          <w:szCs w:val="20"/>
        </w:rPr>
        <w:t>(</w:t>
      </w:r>
      <w:proofErr w:type="spellStart"/>
      <w:r>
        <w:rPr>
          <w:szCs w:val="20"/>
        </w:rPr>
        <w:t>mitte</w:t>
      </w:r>
      <w:proofErr w:type="spellEnd"/>
      <w:r>
        <w:rPr>
          <w:szCs w:val="20"/>
        </w:rPr>
        <w:t xml:space="preserve">) und 40 Jahre (rechts) </w:t>
      </w:r>
      <w:r w:rsidRPr="00A13FC5">
        <w:rPr>
          <w:szCs w:val="20"/>
        </w:rPr>
        <w:t>Betriebszugehörigkeit freuten sich mit Geschäftsführer Holger Michalka über die Wertschätzung und die gelungene Jubilarfeier.</w:t>
      </w:r>
    </w:p>
    <w:p w14:paraId="77815495" w14:textId="77777777" w:rsidR="00500074" w:rsidRDefault="00500074" w:rsidP="00A13FC5">
      <w:pPr>
        <w:spacing w:line="240" w:lineRule="auto"/>
        <w:rPr>
          <w:szCs w:val="20"/>
        </w:rPr>
      </w:pPr>
    </w:p>
    <w:p w14:paraId="313263D6" w14:textId="2F7D0433" w:rsidR="00500074" w:rsidRDefault="00500074" w:rsidP="00A13FC5">
      <w:pPr>
        <w:spacing w:line="240" w:lineRule="auto"/>
        <w:rPr>
          <w:szCs w:val="20"/>
        </w:rPr>
      </w:pPr>
    </w:p>
    <w:p w14:paraId="6A16F12A" w14:textId="77777777" w:rsidR="00500074" w:rsidRDefault="00500074" w:rsidP="00A13FC5">
      <w:pPr>
        <w:spacing w:line="240" w:lineRule="auto"/>
        <w:rPr>
          <w:szCs w:val="20"/>
        </w:rPr>
      </w:pPr>
    </w:p>
    <w:p w14:paraId="2BC3F1A1" w14:textId="7A63E590" w:rsidR="00500074" w:rsidRDefault="00500074" w:rsidP="00A13FC5">
      <w:pPr>
        <w:spacing w:line="240" w:lineRule="auto"/>
        <w:rPr>
          <w:szCs w:val="20"/>
        </w:rPr>
      </w:pPr>
      <w:r>
        <w:rPr>
          <w:noProof/>
          <w:sz w:val="24"/>
        </w:rPr>
        <w:drawing>
          <wp:anchor distT="0" distB="0" distL="114300" distR="114300" simplePos="0" relativeHeight="251661312" behindDoc="0" locked="0" layoutInCell="1" allowOverlap="1" wp14:anchorId="0DDE9C08" wp14:editId="7B914C98">
            <wp:simplePos x="0" y="0"/>
            <wp:positionH relativeFrom="column">
              <wp:posOffset>25433</wp:posOffset>
            </wp:positionH>
            <wp:positionV relativeFrom="paragraph">
              <wp:posOffset>5542</wp:posOffset>
            </wp:positionV>
            <wp:extent cx="1887220" cy="1259840"/>
            <wp:effectExtent l="0" t="0" r="0" b="0"/>
            <wp:wrapThrough wrapText="bothSides">
              <wp:wrapPolygon edited="0">
                <wp:start x="0" y="0"/>
                <wp:lineTo x="0" y="21230"/>
                <wp:lineTo x="21367" y="21230"/>
                <wp:lineTo x="21367"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7220" cy="1259840"/>
                    </a:xfrm>
                    <a:prstGeom prst="rect">
                      <a:avLst/>
                    </a:prstGeom>
                    <a:noFill/>
                    <a:ln>
                      <a:noFill/>
                    </a:ln>
                  </pic:spPr>
                </pic:pic>
              </a:graphicData>
            </a:graphic>
          </wp:anchor>
        </w:drawing>
      </w:r>
    </w:p>
    <w:p w14:paraId="455BC1E0" w14:textId="62CD2099" w:rsidR="00500074" w:rsidRDefault="00500074" w:rsidP="00A13FC5">
      <w:pPr>
        <w:spacing w:line="240" w:lineRule="auto"/>
        <w:rPr>
          <w:szCs w:val="20"/>
        </w:rPr>
      </w:pPr>
    </w:p>
    <w:p w14:paraId="72687535" w14:textId="2C65541D" w:rsidR="00500074" w:rsidRDefault="00500074" w:rsidP="00A13FC5">
      <w:pPr>
        <w:spacing w:line="240" w:lineRule="auto"/>
        <w:rPr>
          <w:szCs w:val="20"/>
        </w:rPr>
      </w:pPr>
    </w:p>
    <w:p w14:paraId="465898B4" w14:textId="4FE705C2" w:rsidR="00500074" w:rsidRDefault="00500074" w:rsidP="00A13FC5">
      <w:pPr>
        <w:spacing w:line="240" w:lineRule="auto"/>
        <w:rPr>
          <w:szCs w:val="20"/>
        </w:rPr>
      </w:pPr>
    </w:p>
    <w:p w14:paraId="6CD4D18B" w14:textId="3B77BB2E" w:rsidR="00500074" w:rsidRDefault="00500074" w:rsidP="00A13FC5">
      <w:pPr>
        <w:spacing w:line="240" w:lineRule="auto"/>
        <w:rPr>
          <w:szCs w:val="20"/>
        </w:rPr>
      </w:pPr>
    </w:p>
    <w:p w14:paraId="7B54ACF2" w14:textId="7A7BCCED" w:rsidR="00500074" w:rsidRDefault="00500074" w:rsidP="00A13FC5">
      <w:pPr>
        <w:spacing w:line="240" w:lineRule="auto"/>
        <w:rPr>
          <w:szCs w:val="20"/>
        </w:rPr>
      </w:pPr>
    </w:p>
    <w:p w14:paraId="7A719A9A" w14:textId="7345058C" w:rsidR="00500074" w:rsidRDefault="00500074" w:rsidP="00A13FC5">
      <w:pPr>
        <w:spacing w:line="240" w:lineRule="auto"/>
        <w:rPr>
          <w:szCs w:val="20"/>
        </w:rPr>
      </w:pPr>
    </w:p>
    <w:p w14:paraId="39F2B296" w14:textId="2EB9FF88" w:rsidR="00500074" w:rsidRDefault="00500074" w:rsidP="00A13FC5">
      <w:pPr>
        <w:spacing w:line="240" w:lineRule="auto"/>
        <w:rPr>
          <w:szCs w:val="20"/>
        </w:rPr>
      </w:pPr>
    </w:p>
    <w:p w14:paraId="308CD27C" w14:textId="25739CDD" w:rsidR="00500074" w:rsidRDefault="00500074" w:rsidP="00A13FC5">
      <w:pPr>
        <w:spacing w:line="240" w:lineRule="auto"/>
        <w:rPr>
          <w:szCs w:val="20"/>
        </w:rPr>
      </w:pPr>
    </w:p>
    <w:p w14:paraId="72AE9AFE" w14:textId="77777777" w:rsidR="00500074" w:rsidRPr="00A13FC5" w:rsidRDefault="00500074" w:rsidP="00500074">
      <w:pPr>
        <w:spacing w:line="240" w:lineRule="auto"/>
        <w:rPr>
          <w:szCs w:val="20"/>
        </w:rPr>
      </w:pPr>
      <w:r w:rsidRPr="00A13FC5">
        <w:rPr>
          <w:szCs w:val="20"/>
        </w:rPr>
        <w:t>Bildunterschrift: Eine ganz besondere Ehrung: Richard Schmid (links) wurde von Geschäftsführer Holger Michalka für sagenhafte 50 Jahre Betriebszugehörigkeit geehrt.</w:t>
      </w:r>
    </w:p>
    <w:p w14:paraId="5F559E81" w14:textId="0B9B70EE" w:rsidR="00500074" w:rsidRDefault="00500074" w:rsidP="00A13FC5">
      <w:pPr>
        <w:spacing w:line="240" w:lineRule="auto"/>
        <w:rPr>
          <w:szCs w:val="20"/>
        </w:rPr>
      </w:pPr>
    </w:p>
    <w:p w14:paraId="65480BD6" w14:textId="4BEFE08D" w:rsidR="005A3CCB" w:rsidRPr="00C271F1" w:rsidRDefault="005A3CCB" w:rsidP="00A13FC5">
      <w:pPr>
        <w:spacing w:line="240" w:lineRule="auto"/>
        <w:rPr>
          <w:sz w:val="16"/>
          <w:szCs w:val="16"/>
        </w:rPr>
      </w:pPr>
      <w:r w:rsidRPr="00C271F1">
        <w:rPr>
          <w:sz w:val="16"/>
          <w:szCs w:val="16"/>
        </w:rPr>
        <w:t xml:space="preserve">Bildnachweis: </w:t>
      </w:r>
      <w:r w:rsidR="00C271F1" w:rsidRPr="00C271F1">
        <w:rPr>
          <w:sz w:val="16"/>
          <w:szCs w:val="16"/>
        </w:rPr>
        <w:t xml:space="preserve">Petra </w:t>
      </w:r>
      <w:proofErr w:type="spellStart"/>
      <w:r w:rsidR="00C271F1" w:rsidRPr="00C271F1">
        <w:rPr>
          <w:sz w:val="16"/>
          <w:szCs w:val="16"/>
        </w:rPr>
        <w:t>Homeier</w:t>
      </w:r>
      <w:proofErr w:type="spellEnd"/>
      <w:r w:rsidR="00C271F1" w:rsidRPr="00C271F1">
        <w:rPr>
          <w:sz w:val="16"/>
          <w:szCs w:val="16"/>
        </w:rPr>
        <w:t xml:space="preserve"> Fotografie</w:t>
      </w:r>
    </w:p>
    <w:sectPr w:rsidR="005A3CCB" w:rsidRPr="00C271F1" w:rsidSect="00DB26F8">
      <w:headerReference w:type="default" r:id="rId14"/>
      <w:footerReference w:type="default" r:id="rId15"/>
      <w:headerReference w:type="first" r:id="rId16"/>
      <w:footerReference w:type="first" r:id="rId17"/>
      <w:type w:val="continuous"/>
      <w:pgSz w:w="11900" w:h="16840"/>
      <w:pgMar w:top="2835" w:right="1701" w:bottom="1701" w:left="1418" w:header="624" w:footer="34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0F66" w14:textId="77777777" w:rsidR="00EB3D3A" w:rsidRDefault="00EB3D3A">
      <w:pPr>
        <w:spacing w:line="240" w:lineRule="auto"/>
      </w:pPr>
      <w:r>
        <w:separator/>
      </w:r>
    </w:p>
  </w:endnote>
  <w:endnote w:type="continuationSeparator" w:id="0">
    <w:p w14:paraId="7BCFEDEE" w14:textId="77777777" w:rsidR="00EB3D3A" w:rsidRDefault="00EB3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forma-Medium">
    <w:altName w:val="Calibri"/>
    <w:panose1 w:val="00000000000000000000"/>
    <w:charset w:val="00"/>
    <w:family w:val="auto"/>
    <w:notTrueType/>
    <w:pitch w:val="default"/>
    <w:sig w:usb0="00000003" w:usb1="00000000" w:usb2="00000000" w:usb3="00000000" w:csb0="00000001" w:csb1="00000000"/>
  </w:font>
  <w:font w:name="Siemens Sans O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Pro-Regular">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0A0" w:firstRow="1" w:lastRow="0" w:firstColumn="1" w:lastColumn="0" w:noHBand="0" w:noVBand="0"/>
    </w:tblPr>
    <w:tblGrid>
      <w:gridCol w:w="2552"/>
      <w:gridCol w:w="2155"/>
      <w:gridCol w:w="2268"/>
      <w:gridCol w:w="2664"/>
    </w:tblGrid>
    <w:tr w:rsidR="00D95C45" w14:paraId="7559F325" w14:textId="77777777">
      <w:tc>
        <w:tcPr>
          <w:tcW w:w="2552" w:type="dxa"/>
        </w:tcPr>
        <w:p w14:paraId="59A34EA9" w14:textId="77777777" w:rsidR="00D95C45" w:rsidRDefault="00D95C45" w:rsidP="00DB26F8">
          <w:pPr>
            <w:pStyle w:val="Fuzeile"/>
          </w:pPr>
        </w:p>
      </w:tc>
      <w:tc>
        <w:tcPr>
          <w:tcW w:w="2155" w:type="dxa"/>
        </w:tcPr>
        <w:p w14:paraId="690D9D9B" w14:textId="77777777" w:rsidR="00D95C45" w:rsidRDefault="00D95C45" w:rsidP="00DB26F8">
          <w:pPr>
            <w:pStyle w:val="Fuzeile"/>
          </w:pPr>
        </w:p>
      </w:tc>
      <w:tc>
        <w:tcPr>
          <w:tcW w:w="2268" w:type="dxa"/>
        </w:tcPr>
        <w:p w14:paraId="4A6438F2" w14:textId="77777777" w:rsidR="00D95C45" w:rsidRDefault="00D95C45" w:rsidP="00DB26F8">
          <w:pPr>
            <w:pStyle w:val="Fuzeile"/>
          </w:pPr>
        </w:p>
      </w:tc>
      <w:tc>
        <w:tcPr>
          <w:tcW w:w="2664" w:type="dxa"/>
          <w:vAlign w:val="bottom"/>
        </w:tcPr>
        <w:p w14:paraId="01E97C80" w14:textId="77777777" w:rsidR="00D95C45" w:rsidRPr="009C17EA" w:rsidRDefault="00D95C45" w:rsidP="00DB26F8">
          <w:pPr>
            <w:pStyle w:val="Fuzeile"/>
            <w:jc w:val="right"/>
            <w:rPr>
              <w:rStyle w:val="Seitenzahl"/>
            </w:rPr>
          </w:pPr>
          <w:r w:rsidRPr="009C17EA">
            <w:rPr>
              <w:rStyle w:val="Seitenzahl"/>
              <w:lang w:bidi="de-DE"/>
            </w:rPr>
            <w:t xml:space="preserve">Seite </w:t>
          </w:r>
          <w:r w:rsidR="000431C6" w:rsidRPr="009C17EA">
            <w:rPr>
              <w:rStyle w:val="Seitenzahl"/>
              <w:lang w:bidi="de-DE"/>
            </w:rPr>
            <w:fldChar w:fldCharType="begin"/>
          </w:r>
          <w:r w:rsidRPr="009C17EA">
            <w:rPr>
              <w:rStyle w:val="Seitenzahl"/>
              <w:lang w:bidi="de-DE"/>
            </w:rPr>
            <w:instrText xml:space="preserve"> </w:instrText>
          </w:r>
          <w:r>
            <w:rPr>
              <w:rStyle w:val="Seitenzahl"/>
              <w:lang w:bidi="de-DE"/>
            </w:rPr>
            <w:instrText>PAGE</w:instrText>
          </w:r>
          <w:r w:rsidRPr="009C17EA">
            <w:rPr>
              <w:rStyle w:val="Seitenzahl"/>
              <w:lang w:bidi="de-DE"/>
            </w:rPr>
            <w:instrText xml:space="preserve"> </w:instrText>
          </w:r>
          <w:r w:rsidR="000431C6" w:rsidRPr="009C17EA">
            <w:rPr>
              <w:rStyle w:val="Seitenzahl"/>
            </w:rPr>
            <w:fldChar w:fldCharType="separate"/>
          </w:r>
          <w:r w:rsidR="00030CCA">
            <w:rPr>
              <w:rStyle w:val="Seitenzahl"/>
              <w:noProof/>
              <w:lang w:bidi="de-DE"/>
            </w:rPr>
            <w:t>2</w:t>
          </w:r>
          <w:r w:rsidR="000431C6" w:rsidRPr="009C17EA">
            <w:rPr>
              <w:rStyle w:val="Seitenzahl"/>
              <w:lang w:bidi="de-DE"/>
            </w:rPr>
            <w:fldChar w:fldCharType="end"/>
          </w:r>
          <w:r w:rsidRPr="009C17EA">
            <w:rPr>
              <w:rStyle w:val="Seitenzahl"/>
            </w:rPr>
            <w:t>/</w:t>
          </w:r>
          <w:r w:rsidR="000431C6" w:rsidRPr="009C17EA">
            <w:rPr>
              <w:rStyle w:val="Seitenzahl"/>
              <w:lang w:bidi="de-DE"/>
            </w:rPr>
            <w:fldChar w:fldCharType="begin"/>
          </w:r>
          <w:r w:rsidRPr="009C17EA">
            <w:rPr>
              <w:rStyle w:val="Seitenzahl"/>
              <w:lang w:bidi="de-DE"/>
            </w:rPr>
            <w:instrText xml:space="preserve"> </w:instrText>
          </w:r>
          <w:r>
            <w:rPr>
              <w:rStyle w:val="Seitenzahl"/>
              <w:lang w:bidi="de-DE"/>
            </w:rPr>
            <w:instrText>NUMPAGES</w:instrText>
          </w:r>
          <w:r w:rsidRPr="009C17EA">
            <w:rPr>
              <w:rStyle w:val="Seitenzahl"/>
              <w:lang w:bidi="de-DE"/>
            </w:rPr>
            <w:instrText xml:space="preserve"> </w:instrText>
          </w:r>
          <w:r w:rsidR="000431C6" w:rsidRPr="009C17EA">
            <w:rPr>
              <w:rStyle w:val="Seitenzahl"/>
            </w:rPr>
            <w:fldChar w:fldCharType="separate"/>
          </w:r>
          <w:r w:rsidR="00030CCA">
            <w:rPr>
              <w:rStyle w:val="Seitenzahl"/>
              <w:noProof/>
              <w:lang w:bidi="de-DE"/>
            </w:rPr>
            <w:t>2</w:t>
          </w:r>
          <w:r w:rsidR="000431C6" w:rsidRPr="009C17EA">
            <w:rPr>
              <w:rStyle w:val="Seitenzahl"/>
              <w:lang w:bidi="de-DE"/>
            </w:rPr>
            <w:fldChar w:fldCharType="end"/>
          </w:r>
        </w:p>
      </w:tc>
    </w:tr>
  </w:tbl>
  <w:p w14:paraId="16D1B893" w14:textId="77777777" w:rsidR="00D95C45" w:rsidRPr="002F1C2D" w:rsidRDefault="00D95C45" w:rsidP="00DB26F8">
    <w:pPr>
      <w:pStyle w:val="Fuzeile"/>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0A0" w:firstRow="1" w:lastRow="0" w:firstColumn="1" w:lastColumn="0" w:noHBand="0" w:noVBand="0"/>
    </w:tblPr>
    <w:tblGrid>
      <w:gridCol w:w="2552"/>
      <w:gridCol w:w="2155"/>
      <w:gridCol w:w="2268"/>
      <w:gridCol w:w="2664"/>
    </w:tblGrid>
    <w:tr w:rsidR="00D95C45" w14:paraId="3B65468C" w14:textId="77777777">
      <w:tc>
        <w:tcPr>
          <w:tcW w:w="2552" w:type="dxa"/>
        </w:tcPr>
        <w:p w14:paraId="3E61143E" w14:textId="77777777" w:rsidR="00D95C45" w:rsidRDefault="00D95C45" w:rsidP="00DB26F8">
          <w:pPr>
            <w:pStyle w:val="Fuzeile"/>
          </w:pPr>
          <w:r>
            <w:t>Maschinenfabrik Reinhausen GmbH</w:t>
          </w:r>
        </w:p>
        <w:p w14:paraId="2D52769A" w14:textId="77777777" w:rsidR="00D95C45" w:rsidRDefault="00D95C45" w:rsidP="00DB26F8">
          <w:pPr>
            <w:pStyle w:val="Fuzeile"/>
          </w:pPr>
          <w:r>
            <w:t>Falkensteinstraße 8</w:t>
          </w:r>
        </w:p>
        <w:p w14:paraId="4F9CB0E2" w14:textId="77777777" w:rsidR="00D95C45" w:rsidRDefault="00D95C45" w:rsidP="00DB26F8">
          <w:pPr>
            <w:pStyle w:val="Fuzeile"/>
          </w:pPr>
          <w:r>
            <w:t>93059 Regensburg, Germany</w:t>
          </w:r>
        </w:p>
        <w:p w14:paraId="493ABE1E" w14:textId="77777777" w:rsidR="00D95C45" w:rsidRDefault="00D95C45" w:rsidP="00DB26F8">
          <w:pPr>
            <w:pStyle w:val="Fuzeile"/>
          </w:pPr>
          <w:r>
            <w:t>Reinhausen Group</w:t>
          </w:r>
        </w:p>
      </w:tc>
      <w:tc>
        <w:tcPr>
          <w:tcW w:w="2155" w:type="dxa"/>
        </w:tcPr>
        <w:p w14:paraId="6D9C73F1" w14:textId="77777777" w:rsidR="00D95C45" w:rsidRDefault="00D95C45" w:rsidP="00DB26F8">
          <w:pPr>
            <w:pStyle w:val="Fuzeile"/>
          </w:pPr>
        </w:p>
      </w:tc>
      <w:tc>
        <w:tcPr>
          <w:tcW w:w="2268" w:type="dxa"/>
        </w:tcPr>
        <w:p w14:paraId="2618C5BC" w14:textId="77777777" w:rsidR="00D95C45" w:rsidRDefault="00D95C45" w:rsidP="00DB26F8">
          <w:pPr>
            <w:pStyle w:val="Fuzeile"/>
          </w:pPr>
        </w:p>
      </w:tc>
      <w:tc>
        <w:tcPr>
          <w:tcW w:w="2664" w:type="dxa"/>
          <w:vAlign w:val="bottom"/>
        </w:tcPr>
        <w:p w14:paraId="1F668767" w14:textId="77777777" w:rsidR="00D95C45" w:rsidRPr="009C17EA" w:rsidRDefault="00D95C45" w:rsidP="00DB26F8">
          <w:pPr>
            <w:pStyle w:val="Fuzeile"/>
            <w:jc w:val="right"/>
            <w:rPr>
              <w:rStyle w:val="Seitenzahl"/>
            </w:rPr>
          </w:pPr>
          <w:r w:rsidRPr="009C17EA">
            <w:rPr>
              <w:rStyle w:val="Seitenzahl"/>
              <w:lang w:bidi="de-DE"/>
            </w:rPr>
            <w:t xml:space="preserve">Seite </w:t>
          </w:r>
          <w:r w:rsidR="000431C6" w:rsidRPr="009C17EA">
            <w:rPr>
              <w:rStyle w:val="Seitenzahl"/>
              <w:lang w:bidi="de-DE"/>
            </w:rPr>
            <w:fldChar w:fldCharType="begin"/>
          </w:r>
          <w:r w:rsidRPr="009C17EA">
            <w:rPr>
              <w:rStyle w:val="Seitenzahl"/>
              <w:lang w:bidi="de-DE"/>
            </w:rPr>
            <w:instrText xml:space="preserve"> </w:instrText>
          </w:r>
          <w:r>
            <w:rPr>
              <w:rStyle w:val="Seitenzahl"/>
              <w:lang w:bidi="de-DE"/>
            </w:rPr>
            <w:instrText>PAGE</w:instrText>
          </w:r>
          <w:r w:rsidRPr="009C17EA">
            <w:rPr>
              <w:rStyle w:val="Seitenzahl"/>
              <w:lang w:bidi="de-DE"/>
            </w:rPr>
            <w:instrText xml:space="preserve"> </w:instrText>
          </w:r>
          <w:r w:rsidR="000431C6" w:rsidRPr="009C17EA">
            <w:rPr>
              <w:rStyle w:val="Seitenzahl"/>
            </w:rPr>
            <w:fldChar w:fldCharType="separate"/>
          </w:r>
          <w:r w:rsidR="00030CCA">
            <w:rPr>
              <w:rStyle w:val="Seitenzahl"/>
              <w:noProof/>
              <w:lang w:bidi="de-DE"/>
            </w:rPr>
            <w:t>1</w:t>
          </w:r>
          <w:r w:rsidR="000431C6" w:rsidRPr="009C17EA">
            <w:rPr>
              <w:rStyle w:val="Seitenzahl"/>
              <w:lang w:bidi="de-DE"/>
            </w:rPr>
            <w:fldChar w:fldCharType="end"/>
          </w:r>
          <w:r w:rsidRPr="009C17EA">
            <w:rPr>
              <w:rStyle w:val="Seitenzahl"/>
            </w:rPr>
            <w:t>/</w:t>
          </w:r>
          <w:r w:rsidR="000431C6" w:rsidRPr="009C17EA">
            <w:rPr>
              <w:rStyle w:val="Seitenzahl"/>
              <w:lang w:bidi="de-DE"/>
            </w:rPr>
            <w:fldChar w:fldCharType="begin"/>
          </w:r>
          <w:r w:rsidRPr="009C17EA">
            <w:rPr>
              <w:rStyle w:val="Seitenzahl"/>
              <w:lang w:bidi="de-DE"/>
            </w:rPr>
            <w:instrText xml:space="preserve"> </w:instrText>
          </w:r>
          <w:r>
            <w:rPr>
              <w:rStyle w:val="Seitenzahl"/>
              <w:lang w:bidi="de-DE"/>
            </w:rPr>
            <w:instrText>NUMPAGES</w:instrText>
          </w:r>
          <w:r w:rsidRPr="009C17EA">
            <w:rPr>
              <w:rStyle w:val="Seitenzahl"/>
              <w:lang w:bidi="de-DE"/>
            </w:rPr>
            <w:instrText xml:space="preserve"> </w:instrText>
          </w:r>
          <w:r w:rsidR="000431C6" w:rsidRPr="009C17EA">
            <w:rPr>
              <w:rStyle w:val="Seitenzahl"/>
            </w:rPr>
            <w:fldChar w:fldCharType="separate"/>
          </w:r>
          <w:r w:rsidR="00030CCA">
            <w:rPr>
              <w:rStyle w:val="Seitenzahl"/>
              <w:noProof/>
              <w:lang w:bidi="de-DE"/>
            </w:rPr>
            <w:t>2</w:t>
          </w:r>
          <w:r w:rsidR="000431C6" w:rsidRPr="009C17EA">
            <w:rPr>
              <w:rStyle w:val="Seitenzahl"/>
              <w:lang w:bidi="de-DE"/>
            </w:rPr>
            <w:fldChar w:fldCharType="end"/>
          </w:r>
        </w:p>
      </w:tc>
    </w:tr>
  </w:tbl>
  <w:p w14:paraId="37503151" w14:textId="77777777" w:rsidR="00D95C45" w:rsidRPr="002F1C2D" w:rsidRDefault="00D95C45" w:rsidP="00DB26F8">
    <w:pPr>
      <w:pStyle w:val="Fuzeile"/>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4AD8" w14:textId="77777777" w:rsidR="00EB3D3A" w:rsidRDefault="00EB3D3A">
      <w:pPr>
        <w:spacing w:line="240" w:lineRule="auto"/>
      </w:pPr>
      <w:r>
        <w:separator/>
      </w:r>
    </w:p>
  </w:footnote>
  <w:footnote w:type="continuationSeparator" w:id="0">
    <w:p w14:paraId="75255C95" w14:textId="77777777" w:rsidR="00EB3D3A" w:rsidRDefault="00EB3D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0D2B" w14:textId="77777777" w:rsidR="00D95C45" w:rsidRDefault="00D95C45">
    <w:pPr>
      <w:pStyle w:val="Kopfzeile"/>
    </w:pPr>
    <w:r>
      <w:rPr>
        <w:noProof/>
      </w:rPr>
      <w:drawing>
        <wp:anchor distT="0" distB="0" distL="114300" distR="114300" simplePos="0" relativeHeight="251658240" behindDoc="1" locked="0" layoutInCell="1" allowOverlap="1" wp14:anchorId="7F3AB20D" wp14:editId="09CD9A3B">
          <wp:simplePos x="0" y="0"/>
          <wp:positionH relativeFrom="column">
            <wp:posOffset>-848995</wp:posOffset>
          </wp:positionH>
          <wp:positionV relativeFrom="paragraph">
            <wp:posOffset>-393700</wp:posOffset>
          </wp:positionV>
          <wp:extent cx="7448550" cy="1606550"/>
          <wp:effectExtent l="19050" t="0" r="0" b="0"/>
          <wp:wrapNone/>
          <wp:docPr id="17" name="Bild 17" descr="Presse-Header_Presse-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sse-Header_Presse-Informationen"/>
                  <pic:cNvPicPr>
                    <a:picLocks noChangeAspect="1" noChangeArrowheads="1"/>
                  </pic:cNvPicPr>
                </pic:nvPicPr>
                <pic:blipFill>
                  <a:blip r:embed="rId1"/>
                  <a:srcRect/>
                  <a:stretch>
                    <a:fillRect/>
                  </a:stretch>
                </pic:blipFill>
                <pic:spPr bwMode="auto">
                  <a:xfrm>
                    <a:off x="0" y="0"/>
                    <a:ext cx="7448550" cy="160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47C6" w14:textId="77777777" w:rsidR="00D95C45" w:rsidRPr="002F1C2D" w:rsidRDefault="00D95C45" w:rsidP="00DB26F8">
    <w:pPr>
      <w:spacing w:line="240" w:lineRule="auto"/>
      <w:rPr>
        <w:sz w:val="4"/>
      </w:rPr>
    </w:pPr>
    <w:r>
      <w:rPr>
        <w:noProof/>
      </w:rPr>
      <w:drawing>
        <wp:anchor distT="0" distB="0" distL="114300" distR="114300" simplePos="0" relativeHeight="251657216" behindDoc="1" locked="0" layoutInCell="1" allowOverlap="1" wp14:anchorId="2FA28680" wp14:editId="090EB7C4">
          <wp:simplePos x="0" y="0"/>
          <wp:positionH relativeFrom="column">
            <wp:posOffset>-848995</wp:posOffset>
          </wp:positionH>
          <wp:positionV relativeFrom="paragraph">
            <wp:posOffset>-393700</wp:posOffset>
          </wp:positionV>
          <wp:extent cx="7448550" cy="1606550"/>
          <wp:effectExtent l="19050" t="0" r="0" b="0"/>
          <wp:wrapNone/>
          <wp:docPr id="16" name="Bild 16" descr="Presse-Header_Presse-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sse-Header_Presse-Informationen"/>
                  <pic:cNvPicPr>
                    <a:picLocks noChangeAspect="1" noChangeArrowheads="1"/>
                  </pic:cNvPicPr>
                </pic:nvPicPr>
                <pic:blipFill>
                  <a:blip r:embed="rId1"/>
                  <a:srcRect/>
                  <a:stretch>
                    <a:fillRect/>
                  </a:stretch>
                </pic:blipFill>
                <pic:spPr bwMode="auto">
                  <a:xfrm>
                    <a:off x="0" y="0"/>
                    <a:ext cx="7448550" cy="160655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consecutiveHyphenLimit w:val="3"/>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006a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D3"/>
    <w:rsid w:val="00001A8E"/>
    <w:rsid w:val="00002F4B"/>
    <w:rsid w:val="00007FE1"/>
    <w:rsid w:val="0001390D"/>
    <w:rsid w:val="0001393A"/>
    <w:rsid w:val="00015C45"/>
    <w:rsid w:val="00017CB1"/>
    <w:rsid w:val="00030CCA"/>
    <w:rsid w:val="00034D54"/>
    <w:rsid w:val="000431C6"/>
    <w:rsid w:val="00067848"/>
    <w:rsid w:val="00072C97"/>
    <w:rsid w:val="00093604"/>
    <w:rsid w:val="000938B5"/>
    <w:rsid w:val="000972F3"/>
    <w:rsid w:val="000D1C23"/>
    <w:rsid w:val="000D407F"/>
    <w:rsid w:val="000D7777"/>
    <w:rsid w:val="000E1DB1"/>
    <w:rsid w:val="000E2B8F"/>
    <w:rsid w:val="000F3061"/>
    <w:rsid w:val="00100CAD"/>
    <w:rsid w:val="00102F7E"/>
    <w:rsid w:val="001078F6"/>
    <w:rsid w:val="00114A74"/>
    <w:rsid w:val="00120BCE"/>
    <w:rsid w:val="00122773"/>
    <w:rsid w:val="00127591"/>
    <w:rsid w:val="00151DFC"/>
    <w:rsid w:val="00186FBF"/>
    <w:rsid w:val="001958AF"/>
    <w:rsid w:val="00195DFE"/>
    <w:rsid w:val="001A0FF7"/>
    <w:rsid w:val="001A677D"/>
    <w:rsid w:val="001B1A6B"/>
    <w:rsid w:val="001C0699"/>
    <w:rsid w:val="001C2A49"/>
    <w:rsid w:val="001C76F5"/>
    <w:rsid w:val="001D0AEB"/>
    <w:rsid w:val="001E5542"/>
    <w:rsid w:val="001F2085"/>
    <w:rsid w:val="001F244A"/>
    <w:rsid w:val="0020033F"/>
    <w:rsid w:val="002021D5"/>
    <w:rsid w:val="00222470"/>
    <w:rsid w:val="00252E4D"/>
    <w:rsid w:val="00254EBE"/>
    <w:rsid w:val="00262FA5"/>
    <w:rsid w:val="00266F60"/>
    <w:rsid w:val="002B1ED6"/>
    <w:rsid w:val="002B3A5B"/>
    <w:rsid w:val="002C0300"/>
    <w:rsid w:val="002C79DD"/>
    <w:rsid w:val="002D4350"/>
    <w:rsid w:val="002F0F53"/>
    <w:rsid w:val="002F2DAB"/>
    <w:rsid w:val="002F5DC9"/>
    <w:rsid w:val="00302FFA"/>
    <w:rsid w:val="00321604"/>
    <w:rsid w:val="00322F56"/>
    <w:rsid w:val="00324EB0"/>
    <w:rsid w:val="0036749D"/>
    <w:rsid w:val="003807AB"/>
    <w:rsid w:val="00381B8E"/>
    <w:rsid w:val="003A4E26"/>
    <w:rsid w:val="003B4E1B"/>
    <w:rsid w:val="003B79D9"/>
    <w:rsid w:val="003C7404"/>
    <w:rsid w:val="003E332C"/>
    <w:rsid w:val="00401EB2"/>
    <w:rsid w:val="00405C3E"/>
    <w:rsid w:val="00421777"/>
    <w:rsid w:val="00446A81"/>
    <w:rsid w:val="004519F6"/>
    <w:rsid w:val="00456313"/>
    <w:rsid w:val="004606E6"/>
    <w:rsid w:val="004650CD"/>
    <w:rsid w:val="004678EB"/>
    <w:rsid w:val="00486736"/>
    <w:rsid w:val="004A76BF"/>
    <w:rsid w:val="004B0EE8"/>
    <w:rsid w:val="004B6582"/>
    <w:rsid w:val="004D6053"/>
    <w:rsid w:val="004E0110"/>
    <w:rsid w:val="004F39C9"/>
    <w:rsid w:val="004F72A4"/>
    <w:rsid w:val="00500074"/>
    <w:rsid w:val="00511344"/>
    <w:rsid w:val="00524412"/>
    <w:rsid w:val="005271ED"/>
    <w:rsid w:val="0052783F"/>
    <w:rsid w:val="005766C7"/>
    <w:rsid w:val="005819D7"/>
    <w:rsid w:val="0058562C"/>
    <w:rsid w:val="005902A5"/>
    <w:rsid w:val="005A2233"/>
    <w:rsid w:val="005A3CCB"/>
    <w:rsid w:val="005B02A7"/>
    <w:rsid w:val="005B5C8D"/>
    <w:rsid w:val="005C51E2"/>
    <w:rsid w:val="005D2EA6"/>
    <w:rsid w:val="00614F69"/>
    <w:rsid w:val="006163C5"/>
    <w:rsid w:val="0062094C"/>
    <w:rsid w:val="00627A5E"/>
    <w:rsid w:val="00633D09"/>
    <w:rsid w:val="00667DDD"/>
    <w:rsid w:val="006762BD"/>
    <w:rsid w:val="00683462"/>
    <w:rsid w:val="00683D8C"/>
    <w:rsid w:val="00690274"/>
    <w:rsid w:val="00690A6A"/>
    <w:rsid w:val="00693035"/>
    <w:rsid w:val="00697235"/>
    <w:rsid w:val="006E0334"/>
    <w:rsid w:val="006E23D8"/>
    <w:rsid w:val="006E4A1B"/>
    <w:rsid w:val="006E53EE"/>
    <w:rsid w:val="006F724B"/>
    <w:rsid w:val="00703F04"/>
    <w:rsid w:val="0070754A"/>
    <w:rsid w:val="00723286"/>
    <w:rsid w:val="00731B10"/>
    <w:rsid w:val="0074340A"/>
    <w:rsid w:val="00746C7C"/>
    <w:rsid w:val="00770E52"/>
    <w:rsid w:val="00782539"/>
    <w:rsid w:val="007826BD"/>
    <w:rsid w:val="00793CC8"/>
    <w:rsid w:val="00794DCB"/>
    <w:rsid w:val="007A0B5B"/>
    <w:rsid w:val="007A36B9"/>
    <w:rsid w:val="007A6369"/>
    <w:rsid w:val="007B054D"/>
    <w:rsid w:val="007C1563"/>
    <w:rsid w:val="007C5738"/>
    <w:rsid w:val="007D1093"/>
    <w:rsid w:val="007D5E10"/>
    <w:rsid w:val="007F0CD2"/>
    <w:rsid w:val="007F5D9A"/>
    <w:rsid w:val="00806488"/>
    <w:rsid w:val="008221F0"/>
    <w:rsid w:val="00822594"/>
    <w:rsid w:val="00822984"/>
    <w:rsid w:val="008506BF"/>
    <w:rsid w:val="00851E1E"/>
    <w:rsid w:val="00856DDC"/>
    <w:rsid w:val="00880C5F"/>
    <w:rsid w:val="008821A1"/>
    <w:rsid w:val="00884E7F"/>
    <w:rsid w:val="008945A3"/>
    <w:rsid w:val="008A100F"/>
    <w:rsid w:val="008A6AE0"/>
    <w:rsid w:val="008B43D9"/>
    <w:rsid w:val="008B63CC"/>
    <w:rsid w:val="008D3AD0"/>
    <w:rsid w:val="008D3FE3"/>
    <w:rsid w:val="008D698C"/>
    <w:rsid w:val="008E1281"/>
    <w:rsid w:val="008E3425"/>
    <w:rsid w:val="008E7B5A"/>
    <w:rsid w:val="00914278"/>
    <w:rsid w:val="0092533F"/>
    <w:rsid w:val="00927F30"/>
    <w:rsid w:val="00955CBD"/>
    <w:rsid w:val="00967CDE"/>
    <w:rsid w:val="00970F07"/>
    <w:rsid w:val="009745BF"/>
    <w:rsid w:val="00984C43"/>
    <w:rsid w:val="009926EE"/>
    <w:rsid w:val="009979B2"/>
    <w:rsid w:val="009A210C"/>
    <w:rsid w:val="009B08EF"/>
    <w:rsid w:val="009B15B4"/>
    <w:rsid w:val="009C6328"/>
    <w:rsid w:val="009D7E52"/>
    <w:rsid w:val="009F25AD"/>
    <w:rsid w:val="00A0483C"/>
    <w:rsid w:val="00A07B20"/>
    <w:rsid w:val="00A07BFD"/>
    <w:rsid w:val="00A13FC5"/>
    <w:rsid w:val="00A16742"/>
    <w:rsid w:val="00A21EBD"/>
    <w:rsid w:val="00A2262D"/>
    <w:rsid w:val="00A47FD4"/>
    <w:rsid w:val="00A67203"/>
    <w:rsid w:val="00A72250"/>
    <w:rsid w:val="00A80C85"/>
    <w:rsid w:val="00A94033"/>
    <w:rsid w:val="00A949F9"/>
    <w:rsid w:val="00AA241E"/>
    <w:rsid w:val="00AC29CD"/>
    <w:rsid w:val="00AC4266"/>
    <w:rsid w:val="00AD2013"/>
    <w:rsid w:val="00AF20AC"/>
    <w:rsid w:val="00AF4759"/>
    <w:rsid w:val="00AF602B"/>
    <w:rsid w:val="00B57240"/>
    <w:rsid w:val="00B70C71"/>
    <w:rsid w:val="00B72F41"/>
    <w:rsid w:val="00B80C40"/>
    <w:rsid w:val="00B877DA"/>
    <w:rsid w:val="00B92CD4"/>
    <w:rsid w:val="00B9350E"/>
    <w:rsid w:val="00BA13CB"/>
    <w:rsid w:val="00BA1879"/>
    <w:rsid w:val="00BC4375"/>
    <w:rsid w:val="00BD72F0"/>
    <w:rsid w:val="00BF54DA"/>
    <w:rsid w:val="00C06AEE"/>
    <w:rsid w:val="00C071E3"/>
    <w:rsid w:val="00C130F5"/>
    <w:rsid w:val="00C147FA"/>
    <w:rsid w:val="00C15F33"/>
    <w:rsid w:val="00C271F1"/>
    <w:rsid w:val="00C322CB"/>
    <w:rsid w:val="00C4270B"/>
    <w:rsid w:val="00C45B54"/>
    <w:rsid w:val="00C62D81"/>
    <w:rsid w:val="00C63706"/>
    <w:rsid w:val="00C72651"/>
    <w:rsid w:val="00C757E4"/>
    <w:rsid w:val="00C96120"/>
    <w:rsid w:val="00CA1051"/>
    <w:rsid w:val="00CB7F04"/>
    <w:rsid w:val="00CC5C5B"/>
    <w:rsid w:val="00CD04EB"/>
    <w:rsid w:val="00CD387D"/>
    <w:rsid w:val="00CD514E"/>
    <w:rsid w:val="00CD6EDA"/>
    <w:rsid w:val="00CE3702"/>
    <w:rsid w:val="00CE4F2C"/>
    <w:rsid w:val="00CE5757"/>
    <w:rsid w:val="00CF2302"/>
    <w:rsid w:val="00CF3D6F"/>
    <w:rsid w:val="00CF7DB1"/>
    <w:rsid w:val="00D03E7B"/>
    <w:rsid w:val="00D247D6"/>
    <w:rsid w:val="00D34DE9"/>
    <w:rsid w:val="00D41105"/>
    <w:rsid w:val="00D44ECD"/>
    <w:rsid w:val="00D47ED7"/>
    <w:rsid w:val="00D74A7A"/>
    <w:rsid w:val="00D81D31"/>
    <w:rsid w:val="00D95C45"/>
    <w:rsid w:val="00D96D6C"/>
    <w:rsid w:val="00DA112D"/>
    <w:rsid w:val="00DA575E"/>
    <w:rsid w:val="00DB0EA3"/>
    <w:rsid w:val="00DB26F8"/>
    <w:rsid w:val="00DE402F"/>
    <w:rsid w:val="00DF269D"/>
    <w:rsid w:val="00E207E3"/>
    <w:rsid w:val="00E26B26"/>
    <w:rsid w:val="00E3240F"/>
    <w:rsid w:val="00E35F61"/>
    <w:rsid w:val="00E506D3"/>
    <w:rsid w:val="00E56B84"/>
    <w:rsid w:val="00E66AFE"/>
    <w:rsid w:val="00E73067"/>
    <w:rsid w:val="00E91D79"/>
    <w:rsid w:val="00E9201A"/>
    <w:rsid w:val="00E96C73"/>
    <w:rsid w:val="00E97209"/>
    <w:rsid w:val="00EA0062"/>
    <w:rsid w:val="00EA0B59"/>
    <w:rsid w:val="00EB3D3A"/>
    <w:rsid w:val="00EB4A1D"/>
    <w:rsid w:val="00EC0428"/>
    <w:rsid w:val="00EC0A11"/>
    <w:rsid w:val="00EC3D2B"/>
    <w:rsid w:val="00EC5617"/>
    <w:rsid w:val="00EC73A9"/>
    <w:rsid w:val="00ED1849"/>
    <w:rsid w:val="00ED3E56"/>
    <w:rsid w:val="00ED7A03"/>
    <w:rsid w:val="00EE1293"/>
    <w:rsid w:val="00EE1398"/>
    <w:rsid w:val="00F17D3A"/>
    <w:rsid w:val="00F33655"/>
    <w:rsid w:val="00F36E43"/>
    <w:rsid w:val="00F447BE"/>
    <w:rsid w:val="00F453AC"/>
    <w:rsid w:val="00F60877"/>
    <w:rsid w:val="00F61FDE"/>
    <w:rsid w:val="00F65F0C"/>
    <w:rsid w:val="00F67FBE"/>
    <w:rsid w:val="00F700CA"/>
    <w:rsid w:val="00F8018C"/>
    <w:rsid w:val="00F8054F"/>
    <w:rsid w:val="00F853B9"/>
    <w:rsid w:val="00F90116"/>
    <w:rsid w:val="00F969A3"/>
    <w:rsid w:val="00F9742A"/>
    <w:rsid w:val="00F978C3"/>
    <w:rsid w:val="00FA1F3B"/>
    <w:rsid w:val="00FA2409"/>
    <w:rsid w:val="00FA5E80"/>
    <w:rsid w:val="00FB6C96"/>
    <w:rsid w:val="00FC4F22"/>
    <w:rsid w:val="00FD1233"/>
    <w:rsid w:val="00FD7687"/>
    <w:rsid w:val="00FE3331"/>
    <w:rsid w:val="00FF59E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6ab4"/>
    </o:shapedefaults>
    <o:shapelayout v:ext="edit">
      <o:idmap v:ext="edit" data="2"/>
    </o:shapelayout>
  </w:shapeDefaults>
  <w:doNotEmbedSmartTags/>
  <w:decimalSymbol w:val=","/>
  <w:listSeparator w:val=";"/>
  <w14:docId w14:val="3C22CE1B"/>
  <w15:docId w15:val="{1A139A1B-73AA-4562-A482-AB0D37D5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1C2D"/>
    <w:pPr>
      <w:spacing w:line="280" w:lineRule="atLeast"/>
    </w:pPr>
    <w:rPr>
      <w:rFonts w:ascii="Arial" w:hAnsi="Arial"/>
      <w:szCs w:val="24"/>
    </w:rPr>
  </w:style>
  <w:style w:type="paragraph" w:styleId="berschrift1">
    <w:name w:val="heading 1"/>
    <w:basedOn w:val="Standard"/>
    <w:next w:val="Standard"/>
    <w:link w:val="berschrift1Zchn"/>
    <w:qFormat/>
    <w:rsid w:val="008E7B5A"/>
    <w:pPr>
      <w:keepNext/>
      <w:autoSpaceDE w:val="0"/>
      <w:autoSpaceDN w:val="0"/>
      <w:adjustRightInd w:val="0"/>
      <w:spacing w:line="240" w:lineRule="auto"/>
      <w:outlineLvl w:val="0"/>
    </w:pPr>
    <w:rPr>
      <w:rFonts w:ascii="Proforma-Medium" w:hAnsi="Proforma-Medium"/>
      <w:b/>
      <w:bCs/>
      <w:sz w:val="17"/>
      <w:szCs w:val="17"/>
    </w:rPr>
  </w:style>
  <w:style w:type="paragraph" w:styleId="berschrift2">
    <w:name w:val="heading 2"/>
    <w:basedOn w:val="Standard"/>
    <w:next w:val="Standard"/>
    <w:link w:val="berschrift2Zchn"/>
    <w:qFormat/>
    <w:rsid w:val="008E7B5A"/>
    <w:pPr>
      <w:keepNext/>
      <w:spacing w:line="360" w:lineRule="auto"/>
      <w:outlineLvl w:val="1"/>
    </w:pPr>
    <w:rPr>
      <w:rFonts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rsid w:val="00AB51D4"/>
    <w:pPr>
      <w:tabs>
        <w:tab w:val="left" w:pos="480"/>
        <w:tab w:val="left" w:pos="960"/>
        <w:tab w:val="left" w:pos="1440"/>
        <w:tab w:val="left" w:pos="1920"/>
        <w:tab w:val="left" w:pos="2400"/>
        <w:tab w:val="left" w:pos="2880"/>
        <w:tab w:val="left" w:pos="3360"/>
        <w:tab w:val="left" w:pos="3840"/>
        <w:tab w:val="left" w:pos="4320"/>
      </w:tabs>
      <w:spacing w:after="120" w:line="240" w:lineRule="atLeast"/>
      <w:jc w:val="both"/>
    </w:pPr>
    <w:rPr>
      <w:rFonts w:ascii="Siemens Sans OT" w:hAnsi="Siemens Sans OT" w:cs="Courier New"/>
      <w:lang w:eastAsia="en-US"/>
    </w:rPr>
  </w:style>
  <w:style w:type="paragraph" w:customStyle="1" w:styleId="EinfacherAbsatz">
    <w:name w:val="[Einfacher Absatz]"/>
    <w:basedOn w:val="Standard"/>
    <w:rsid w:val="002F1C2D"/>
    <w:pPr>
      <w:widowControl w:val="0"/>
      <w:autoSpaceDE w:val="0"/>
      <w:autoSpaceDN w:val="0"/>
      <w:adjustRightInd w:val="0"/>
      <w:spacing w:line="288" w:lineRule="auto"/>
      <w:textAlignment w:val="center"/>
    </w:pPr>
    <w:rPr>
      <w:rFonts w:ascii="MinionPro-Regular" w:hAnsi="MinionPro-Regular"/>
      <w:color w:val="000000"/>
    </w:rPr>
  </w:style>
  <w:style w:type="table" w:styleId="Tabellenraster">
    <w:name w:val="Table Grid"/>
    <w:basedOn w:val="NormaleTabelle"/>
    <w:rsid w:val="002F1C2D"/>
    <w:pPr>
      <w:spacing w:line="280" w:lineRule="atLeast"/>
    </w:pPr>
    <w:rPr>
      <w:rFonts w:ascii="Arial" w:hAnsi="Arial"/>
    </w:rPr>
    <w:tblPr>
      <w:tblCellMar>
        <w:left w:w="0" w:type="dxa"/>
        <w:right w:w="0" w:type="dxa"/>
      </w:tblCellMar>
    </w:tblPr>
  </w:style>
  <w:style w:type="paragraph" w:customStyle="1" w:styleId="KopfzeileFenster">
    <w:name w:val="Kopfzeile_Fenster"/>
    <w:basedOn w:val="EinfacherAbsatz"/>
    <w:rsid w:val="002F1C2D"/>
    <w:pPr>
      <w:spacing w:after="140" w:line="240" w:lineRule="auto"/>
    </w:pPr>
    <w:rPr>
      <w:rFonts w:ascii="Arial" w:hAnsi="Arial"/>
      <w:sz w:val="14"/>
      <w:szCs w:val="14"/>
    </w:rPr>
  </w:style>
  <w:style w:type="paragraph" w:styleId="Kopfzeile">
    <w:name w:val="header"/>
    <w:basedOn w:val="Standard"/>
    <w:rsid w:val="002F1C2D"/>
    <w:pPr>
      <w:tabs>
        <w:tab w:val="center" w:pos="4536"/>
        <w:tab w:val="right" w:pos="9072"/>
      </w:tabs>
    </w:pPr>
  </w:style>
  <w:style w:type="paragraph" w:customStyle="1" w:styleId="Absender">
    <w:name w:val="Absender"/>
    <w:basedOn w:val="Standard"/>
    <w:rsid w:val="002F1C2D"/>
    <w:pPr>
      <w:spacing w:line="227" w:lineRule="atLeast"/>
    </w:pPr>
    <w:rPr>
      <w:sz w:val="16"/>
    </w:rPr>
  </w:style>
  <w:style w:type="paragraph" w:styleId="Fuzeile">
    <w:name w:val="footer"/>
    <w:basedOn w:val="Standard"/>
    <w:semiHidden/>
    <w:rsid w:val="009C17EA"/>
    <w:pPr>
      <w:spacing w:line="180" w:lineRule="atLeast"/>
    </w:pPr>
    <w:rPr>
      <w:sz w:val="14"/>
    </w:rPr>
  </w:style>
  <w:style w:type="character" w:styleId="Seitenzahl">
    <w:name w:val="page number"/>
    <w:rsid w:val="009C17EA"/>
    <w:rPr>
      <w:sz w:val="16"/>
    </w:rPr>
  </w:style>
  <w:style w:type="paragraph" w:customStyle="1" w:styleId="Thema">
    <w:name w:val="Thema"/>
    <w:basedOn w:val="Standard"/>
    <w:rsid w:val="004B28CA"/>
    <w:pPr>
      <w:spacing w:after="600" w:line="360" w:lineRule="atLeast"/>
    </w:pPr>
    <w:rPr>
      <w:b/>
      <w:sz w:val="32"/>
    </w:rPr>
  </w:style>
  <w:style w:type="character" w:styleId="Hyperlink">
    <w:name w:val="Hyperlink"/>
    <w:uiPriority w:val="99"/>
    <w:unhideWhenUsed/>
    <w:rsid w:val="008623C4"/>
    <w:rPr>
      <w:color w:val="0000FF"/>
      <w:u w:val="single"/>
    </w:rPr>
  </w:style>
  <w:style w:type="paragraph" w:styleId="Datum">
    <w:name w:val="Date"/>
    <w:basedOn w:val="Standard"/>
    <w:next w:val="Standard"/>
    <w:link w:val="DatumZchn"/>
    <w:uiPriority w:val="99"/>
    <w:unhideWhenUsed/>
    <w:rsid w:val="004B28CA"/>
    <w:pPr>
      <w:spacing w:after="650"/>
    </w:pPr>
  </w:style>
  <w:style w:type="character" w:customStyle="1" w:styleId="DatumZchn">
    <w:name w:val="Datum Zchn"/>
    <w:link w:val="Datum"/>
    <w:uiPriority w:val="99"/>
    <w:rsid w:val="004B28CA"/>
    <w:rPr>
      <w:rFonts w:ascii="Arial" w:hAnsi="Arial"/>
      <w:szCs w:val="24"/>
    </w:rPr>
  </w:style>
  <w:style w:type="character" w:customStyle="1" w:styleId="berschrift1Zchn">
    <w:name w:val="Überschrift 1 Zchn"/>
    <w:basedOn w:val="Absatz-Standardschriftart"/>
    <w:link w:val="berschrift1"/>
    <w:rsid w:val="008E7B5A"/>
    <w:rPr>
      <w:rFonts w:ascii="Proforma-Medium" w:hAnsi="Proforma-Medium"/>
      <w:b/>
      <w:bCs/>
      <w:sz w:val="17"/>
      <w:szCs w:val="17"/>
    </w:rPr>
  </w:style>
  <w:style w:type="character" w:customStyle="1" w:styleId="berschrift2Zchn">
    <w:name w:val="Überschrift 2 Zchn"/>
    <w:basedOn w:val="Absatz-Standardschriftart"/>
    <w:link w:val="berschrift2"/>
    <w:rsid w:val="008E7B5A"/>
    <w:rPr>
      <w:rFonts w:ascii="Arial" w:hAnsi="Arial" w:cs="Arial"/>
      <w:b/>
      <w:bCs/>
      <w:sz w:val="24"/>
      <w:szCs w:val="24"/>
    </w:rPr>
  </w:style>
  <w:style w:type="paragraph" w:styleId="NurText">
    <w:name w:val="Plain Text"/>
    <w:basedOn w:val="Standard"/>
    <w:link w:val="NurTextZchn"/>
    <w:uiPriority w:val="99"/>
    <w:semiHidden/>
    <w:unhideWhenUsed/>
    <w:rsid w:val="000E1DB1"/>
    <w:pPr>
      <w:spacing w:line="240" w:lineRule="auto"/>
    </w:pPr>
    <w:rPr>
      <w:rFonts w:eastAsiaTheme="minorHAnsi" w:cs="Arial"/>
      <w:szCs w:val="20"/>
      <w:lang w:eastAsia="en-US"/>
    </w:rPr>
  </w:style>
  <w:style w:type="character" w:customStyle="1" w:styleId="NurTextZchn">
    <w:name w:val="Nur Text Zchn"/>
    <w:basedOn w:val="Absatz-Standardschriftart"/>
    <w:link w:val="NurText"/>
    <w:uiPriority w:val="99"/>
    <w:semiHidden/>
    <w:rsid w:val="000E1DB1"/>
    <w:rPr>
      <w:rFonts w:ascii="Arial" w:eastAsiaTheme="minorHAnsi" w:hAnsi="Arial" w:cs="Arial"/>
      <w:lang w:eastAsia="en-US"/>
    </w:rPr>
  </w:style>
  <w:style w:type="paragraph" w:styleId="Sprechblasentext">
    <w:name w:val="Balloon Text"/>
    <w:basedOn w:val="Standard"/>
    <w:link w:val="SprechblasentextZchn"/>
    <w:uiPriority w:val="99"/>
    <w:semiHidden/>
    <w:unhideWhenUsed/>
    <w:rsid w:val="00AF602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602B"/>
    <w:rPr>
      <w:rFonts w:ascii="Tahoma" w:hAnsi="Tahoma" w:cs="Tahoma"/>
      <w:sz w:val="16"/>
      <w:szCs w:val="16"/>
    </w:rPr>
  </w:style>
  <w:style w:type="character" w:styleId="BesuchterLink">
    <w:name w:val="FollowedHyperlink"/>
    <w:basedOn w:val="Absatz-Standardschriftart"/>
    <w:uiPriority w:val="99"/>
    <w:semiHidden/>
    <w:unhideWhenUsed/>
    <w:rsid w:val="00F853B9"/>
    <w:rPr>
      <w:color w:val="800080" w:themeColor="followedHyperlink"/>
      <w:u w:val="single"/>
    </w:rPr>
  </w:style>
  <w:style w:type="character" w:styleId="Kommentarzeichen">
    <w:name w:val="annotation reference"/>
    <w:basedOn w:val="Absatz-Standardschriftart"/>
    <w:uiPriority w:val="99"/>
    <w:semiHidden/>
    <w:unhideWhenUsed/>
    <w:rsid w:val="00B80C40"/>
    <w:rPr>
      <w:sz w:val="16"/>
      <w:szCs w:val="16"/>
    </w:rPr>
  </w:style>
  <w:style w:type="paragraph" w:styleId="Kommentartext">
    <w:name w:val="annotation text"/>
    <w:basedOn w:val="Standard"/>
    <w:link w:val="KommentartextZchn"/>
    <w:uiPriority w:val="99"/>
    <w:semiHidden/>
    <w:unhideWhenUsed/>
    <w:rsid w:val="00B80C40"/>
    <w:pPr>
      <w:spacing w:line="240" w:lineRule="auto"/>
    </w:pPr>
    <w:rPr>
      <w:szCs w:val="20"/>
    </w:rPr>
  </w:style>
  <w:style w:type="character" w:customStyle="1" w:styleId="KommentartextZchn">
    <w:name w:val="Kommentartext Zchn"/>
    <w:basedOn w:val="Absatz-Standardschriftart"/>
    <w:link w:val="Kommentartext"/>
    <w:uiPriority w:val="99"/>
    <w:semiHidden/>
    <w:rsid w:val="00B80C40"/>
    <w:rPr>
      <w:rFonts w:ascii="Arial" w:hAnsi="Arial"/>
    </w:rPr>
  </w:style>
  <w:style w:type="paragraph" w:styleId="Kommentarthema">
    <w:name w:val="annotation subject"/>
    <w:basedOn w:val="Kommentartext"/>
    <w:next w:val="Kommentartext"/>
    <w:link w:val="KommentarthemaZchn"/>
    <w:uiPriority w:val="99"/>
    <w:semiHidden/>
    <w:unhideWhenUsed/>
    <w:rsid w:val="00B80C40"/>
    <w:rPr>
      <w:b/>
      <w:bCs/>
    </w:rPr>
  </w:style>
  <w:style w:type="character" w:customStyle="1" w:styleId="KommentarthemaZchn">
    <w:name w:val="Kommentarthema Zchn"/>
    <w:basedOn w:val="KommentartextZchn"/>
    <w:link w:val="Kommentarthema"/>
    <w:uiPriority w:val="99"/>
    <w:semiHidden/>
    <w:rsid w:val="00B80C4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681013485">
      <w:bodyDiv w:val="1"/>
      <w:marLeft w:val="0"/>
      <w:marRight w:val="0"/>
      <w:marTop w:val="0"/>
      <w:marBottom w:val="0"/>
      <w:divBdr>
        <w:top w:val="none" w:sz="0" w:space="0" w:color="auto"/>
        <w:left w:val="none" w:sz="0" w:space="0" w:color="auto"/>
        <w:bottom w:val="none" w:sz="0" w:space="0" w:color="auto"/>
        <w:right w:val="none" w:sz="0" w:space="0" w:color="auto"/>
      </w:divBdr>
    </w:div>
    <w:div w:id="709382130">
      <w:bodyDiv w:val="1"/>
      <w:marLeft w:val="0"/>
      <w:marRight w:val="0"/>
      <w:marTop w:val="0"/>
      <w:marBottom w:val="0"/>
      <w:divBdr>
        <w:top w:val="none" w:sz="0" w:space="0" w:color="auto"/>
        <w:left w:val="none" w:sz="0" w:space="0" w:color="auto"/>
        <w:bottom w:val="none" w:sz="0" w:space="0" w:color="auto"/>
        <w:right w:val="none" w:sz="0" w:space="0" w:color="auto"/>
      </w:divBdr>
    </w:div>
    <w:div w:id="14120414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F6A3B-BAF9-4F94-AE47-529488B9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67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aschinenfabrik Reinhausen GmbH, PF 12 03 60 , 93025 Regensburg</vt:lpstr>
    </vt:vector>
  </TitlesOfParts>
  <Company>MR-Reinhausen</Company>
  <LinksUpToDate>false</LinksUpToDate>
  <CharactersWithSpaces>3074</CharactersWithSpaces>
  <SharedDoc>false</SharedDoc>
  <HLinks>
    <vt:vector size="6" baseType="variant">
      <vt:variant>
        <vt:i4>3539035</vt:i4>
      </vt:variant>
      <vt:variant>
        <vt:i4>0</vt:i4>
      </vt:variant>
      <vt:variant>
        <vt:i4>0</vt:i4>
      </vt:variant>
      <vt:variant>
        <vt:i4>5</vt:i4>
      </vt:variant>
      <vt:variant>
        <vt:lpwstr>mailto:Max.mustermann@reinhaus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hinenfabrik Reinhausen GmbH, PF 12 03 60 , 93025 Regensburg</dc:title>
  <dc:creator>BauerMark</dc:creator>
  <cp:lastModifiedBy>EC Hr Bauer</cp:lastModifiedBy>
  <cp:revision>20</cp:revision>
  <cp:lastPrinted>2012-09-12T09:32:00Z</cp:lastPrinted>
  <dcterms:created xsi:type="dcterms:W3CDTF">2022-07-12T09:44:00Z</dcterms:created>
  <dcterms:modified xsi:type="dcterms:W3CDTF">2022-07-18T12:50:00Z</dcterms:modified>
</cp:coreProperties>
</file>